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4F026" w14:textId="58C03049" w:rsidR="00CC4524" w:rsidRPr="009079CC" w:rsidRDefault="00CC4524" w:rsidP="007C348A">
      <w:pPr>
        <w:pStyle w:val="Heading1"/>
      </w:pPr>
      <w:r w:rsidRPr="003D5A7A">
        <w:t xml:space="preserve">Expression of Interest </w:t>
      </w:r>
    </w:p>
    <w:p w14:paraId="419DC349" w14:textId="77777777" w:rsidR="00CC4524" w:rsidRPr="003D5A7A" w:rsidRDefault="00CC4524" w:rsidP="004E5098">
      <w:pPr>
        <w:pStyle w:val="Heading2"/>
      </w:pPr>
      <w:r w:rsidRPr="003D5A7A">
        <w:t xml:space="preserve">Basic </w:t>
      </w:r>
      <w:r w:rsidRPr="004E5098">
        <w:t>information</w:t>
      </w:r>
    </w:p>
    <w:tbl>
      <w:tblPr>
        <w:tblStyle w:val="GreenCapeCustom"/>
        <w:tblW w:w="8784" w:type="dxa"/>
        <w:tblLook w:val="01E0" w:firstRow="1" w:lastRow="1" w:firstColumn="1" w:lastColumn="1" w:noHBand="0" w:noVBand="0"/>
      </w:tblPr>
      <w:tblGrid>
        <w:gridCol w:w="1838"/>
        <w:gridCol w:w="6946"/>
      </w:tblGrid>
      <w:tr w:rsidR="003D5A7A" w:rsidRPr="003D5A7A" w14:paraId="0E41C282" w14:textId="77777777" w:rsidTr="007C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9AD6C" w14:textId="7B9A1131" w:rsidR="003D5A7A" w:rsidRPr="00E25105" w:rsidRDefault="003D5A7A" w:rsidP="007C348A">
            <w:pPr>
              <w:autoSpaceDE w:val="0"/>
              <w:autoSpaceDN w:val="0"/>
              <w:adjustRightInd w:val="0"/>
              <w:rPr>
                <w:rFonts w:asciiTheme="minorHAnsi" w:hAnsiTheme="minorHAnsi" w:cstheme="minorHAnsi"/>
                <w:color w:val="FFFFFF" w:themeColor="background1"/>
                <w:sz w:val="20"/>
                <w:szCs w:val="23"/>
              </w:rPr>
            </w:pPr>
            <w:r w:rsidRPr="00E25105">
              <w:rPr>
                <w:rFonts w:asciiTheme="minorHAnsi" w:hAnsiTheme="minorHAnsi" w:cstheme="minorHAnsi"/>
                <w:color w:val="FFFFFF" w:themeColor="background1"/>
                <w:sz w:val="20"/>
                <w:szCs w:val="23"/>
              </w:rPr>
              <w:t>EOI number</w:t>
            </w:r>
          </w:p>
        </w:tc>
        <w:tc>
          <w:tcPr>
            <w:tcW w:w="6946" w:type="dxa"/>
            <w:shd w:val="clear" w:color="auto" w:fill="FFFFFF" w:themeFill="background1"/>
          </w:tcPr>
          <w:p w14:paraId="775EE345" w14:textId="60FE9576" w:rsidR="003D5A7A" w:rsidRPr="003D5A7A" w:rsidRDefault="007C348A" w:rsidP="003D5A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3"/>
              </w:rPr>
            </w:pPr>
            <w:r w:rsidRPr="007C348A">
              <w:rPr>
                <w:rFonts w:asciiTheme="minorHAnsi" w:hAnsiTheme="minorHAnsi" w:cstheme="minorHAnsi"/>
                <w:b w:val="0"/>
                <w:sz w:val="20"/>
                <w:szCs w:val="23"/>
              </w:rPr>
              <w:t>ASDU 01/2020</w:t>
            </w:r>
          </w:p>
        </w:tc>
      </w:tr>
      <w:tr w:rsidR="008F3B97" w:rsidRPr="003D5A7A" w14:paraId="1C3ACEE6" w14:textId="77777777" w:rsidTr="00E25105">
        <w:tc>
          <w:tcPr>
            <w:cnfStyle w:val="001000000000" w:firstRow="0" w:lastRow="0" w:firstColumn="1" w:lastColumn="0" w:oddVBand="0" w:evenVBand="0" w:oddHBand="0" w:evenHBand="0" w:firstRowFirstColumn="0" w:firstRowLastColumn="0" w:lastRowFirstColumn="0" w:lastRowLastColumn="0"/>
            <w:tcW w:w="1838" w:type="dxa"/>
            <w:shd w:val="clear" w:color="auto" w:fill="00AB67" w:themeFill="text2"/>
          </w:tcPr>
          <w:p w14:paraId="0BCFB332" w14:textId="59757692" w:rsidR="008F3B97" w:rsidRPr="00E25105" w:rsidRDefault="003F5341" w:rsidP="00F109DA">
            <w:pPr>
              <w:autoSpaceDE w:val="0"/>
              <w:autoSpaceDN w:val="0"/>
              <w:adjustRightInd w:val="0"/>
              <w:rPr>
                <w:rFonts w:asciiTheme="minorHAnsi" w:hAnsiTheme="minorHAnsi" w:cstheme="minorHAnsi"/>
                <w:b/>
                <w:color w:val="FFFFFF" w:themeColor="background1"/>
                <w:sz w:val="20"/>
                <w:szCs w:val="23"/>
              </w:rPr>
            </w:pPr>
            <w:r w:rsidRPr="00E25105">
              <w:rPr>
                <w:rFonts w:asciiTheme="minorHAnsi" w:hAnsiTheme="minorHAnsi" w:cstheme="minorHAnsi"/>
                <w:b/>
                <w:color w:val="FFFFFF" w:themeColor="background1"/>
                <w:sz w:val="20"/>
                <w:szCs w:val="23"/>
              </w:rPr>
              <w:t>Project</w:t>
            </w:r>
            <w:r w:rsidR="008F3B97" w:rsidRPr="00E25105">
              <w:rPr>
                <w:rFonts w:asciiTheme="minorHAnsi" w:hAnsiTheme="minorHAnsi" w:cstheme="minorHAnsi"/>
                <w:b/>
                <w:color w:val="FFFFFF" w:themeColor="background1"/>
                <w:sz w:val="20"/>
                <w:szCs w:val="23"/>
              </w:rPr>
              <w:t xml:space="preserve"> title</w:t>
            </w:r>
          </w:p>
        </w:tc>
        <w:tc>
          <w:tcPr>
            <w:tcW w:w="6946" w:type="dxa"/>
            <w:shd w:val="clear" w:color="auto" w:fill="FFFFFF" w:themeFill="background1"/>
          </w:tcPr>
          <w:p w14:paraId="3A1A40F5" w14:textId="29774A62" w:rsidR="008F3B97" w:rsidRPr="003D5A7A" w:rsidRDefault="000F4454" w:rsidP="00F109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3"/>
              </w:rPr>
            </w:pPr>
            <w:r w:rsidRPr="000F4454">
              <w:rPr>
                <w:rFonts w:asciiTheme="minorHAnsi" w:hAnsiTheme="minorHAnsi" w:cstheme="minorHAnsi"/>
                <w:sz w:val="20"/>
                <w:szCs w:val="23"/>
              </w:rPr>
              <w:t xml:space="preserve">The provision of Energy Services for </w:t>
            </w:r>
            <w:r>
              <w:rPr>
                <w:rFonts w:asciiTheme="minorHAnsi" w:hAnsiTheme="minorHAnsi" w:cstheme="minorHAnsi"/>
                <w:sz w:val="20"/>
                <w:szCs w:val="23"/>
              </w:rPr>
              <w:t>Freedom Farm and Malawi Camp</w:t>
            </w:r>
          </w:p>
        </w:tc>
      </w:tr>
      <w:tr w:rsidR="003F5341" w:rsidRPr="003D5A7A" w14:paraId="229C43D6" w14:textId="77777777" w:rsidTr="00E251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AB67" w:themeFill="text2"/>
          </w:tcPr>
          <w:p w14:paraId="28F028B3" w14:textId="5F379B92" w:rsidR="003F5341" w:rsidRPr="00E25105" w:rsidRDefault="00A75CA3" w:rsidP="00B6400B">
            <w:pPr>
              <w:autoSpaceDE w:val="0"/>
              <w:autoSpaceDN w:val="0"/>
              <w:adjustRightInd w:val="0"/>
              <w:rPr>
                <w:rFonts w:asciiTheme="minorHAnsi" w:hAnsiTheme="minorHAnsi" w:cstheme="minorHAnsi"/>
                <w:b/>
                <w:color w:val="FFFFFF" w:themeColor="background1"/>
                <w:sz w:val="20"/>
                <w:szCs w:val="23"/>
              </w:rPr>
            </w:pPr>
            <w:r w:rsidRPr="00E25105">
              <w:rPr>
                <w:rFonts w:asciiTheme="minorHAnsi" w:hAnsiTheme="minorHAnsi" w:cstheme="minorHAnsi"/>
                <w:b/>
                <w:color w:val="FFFFFF" w:themeColor="background1"/>
                <w:sz w:val="20"/>
                <w:szCs w:val="23"/>
              </w:rPr>
              <w:t>Issued by</w:t>
            </w:r>
          </w:p>
        </w:tc>
        <w:tc>
          <w:tcPr>
            <w:tcW w:w="6946" w:type="dxa"/>
          </w:tcPr>
          <w:p w14:paraId="20561CD1" w14:textId="77777777" w:rsidR="003F5341" w:rsidRPr="003D5A7A" w:rsidRDefault="003F5341" w:rsidP="00B640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3"/>
              </w:rPr>
            </w:pPr>
            <w:r w:rsidRPr="003D5A7A">
              <w:rPr>
                <w:rFonts w:asciiTheme="minorHAnsi" w:hAnsiTheme="minorHAnsi" w:cstheme="minorHAnsi"/>
                <w:sz w:val="20"/>
                <w:szCs w:val="23"/>
              </w:rPr>
              <w:t>The GreenCape Sector Development Agency</w:t>
            </w:r>
          </w:p>
        </w:tc>
      </w:tr>
      <w:tr w:rsidR="003F5341" w:rsidRPr="003D5A7A" w14:paraId="410CBC7E" w14:textId="77777777" w:rsidTr="00E251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shd w:val="clear" w:color="auto" w:fill="00AB67" w:themeFill="text2"/>
          </w:tcPr>
          <w:p w14:paraId="5FE32E46" w14:textId="09BDC426" w:rsidR="003F5341" w:rsidRPr="00E25105" w:rsidRDefault="00663DF4" w:rsidP="00B6400B">
            <w:pPr>
              <w:autoSpaceDE w:val="0"/>
              <w:autoSpaceDN w:val="0"/>
              <w:adjustRightInd w:val="0"/>
              <w:rPr>
                <w:rFonts w:asciiTheme="minorHAnsi" w:hAnsiTheme="minorHAnsi" w:cstheme="minorHAnsi"/>
                <w:b/>
                <w:color w:val="FFFFFF" w:themeColor="background1"/>
                <w:sz w:val="20"/>
                <w:szCs w:val="23"/>
              </w:rPr>
            </w:pPr>
            <w:r w:rsidRPr="00E25105">
              <w:rPr>
                <w:rFonts w:asciiTheme="minorHAnsi" w:hAnsiTheme="minorHAnsi" w:cstheme="minorHAnsi"/>
                <w:b/>
                <w:color w:val="FFFFFF" w:themeColor="background1"/>
                <w:sz w:val="20"/>
                <w:szCs w:val="23"/>
              </w:rPr>
              <w:t>Email</w:t>
            </w:r>
          </w:p>
        </w:tc>
        <w:tc>
          <w:tcPr>
            <w:tcW w:w="6946" w:type="dxa"/>
          </w:tcPr>
          <w:p w14:paraId="297322DA" w14:textId="77777777" w:rsidR="003F5341" w:rsidRPr="003D5A7A" w:rsidRDefault="003F5341" w:rsidP="00B6400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3"/>
              </w:rPr>
            </w:pPr>
            <w:r w:rsidRPr="003D5A7A">
              <w:rPr>
                <w:rFonts w:asciiTheme="minorHAnsi" w:hAnsiTheme="minorHAnsi" w:cstheme="minorHAnsi"/>
                <w:sz w:val="20"/>
                <w:szCs w:val="23"/>
              </w:rPr>
              <w:t>ASDUtenders@greencape.co.za</w:t>
            </w:r>
          </w:p>
        </w:tc>
      </w:tr>
      <w:tr w:rsidR="003F5341" w:rsidRPr="003D5A7A" w14:paraId="79AB314C" w14:textId="77777777" w:rsidTr="00E2510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AB67" w:themeFill="text2"/>
          </w:tcPr>
          <w:p w14:paraId="20A80990" w14:textId="483A87C1" w:rsidR="003F5341" w:rsidRPr="00E25105" w:rsidRDefault="00663DF4" w:rsidP="007C348A">
            <w:pPr>
              <w:autoSpaceDE w:val="0"/>
              <w:autoSpaceDN w:val="0"/>
              <w:adjustRightInd w:val="0"/>
              <w:rPr>
                <w:rFonts w:asciiTheme="minorHAnsi" w:hAnsiTheme="minorHAnsi" w:cstheme="minorHAnsi"/>
                <w:b/>
                <w:color w:val="FFFFFF" w:themeColor="background1"/>
                <w:sz w:val="20"/>
                <w:szCs w:val="23"/>
              </w:rPr>
            </w:pPr>
            <w:r w:rsidRPr="00E25105">
              <w:rPr>
                <w:rFonts w:asciiTheme="minorHAnsi" w:hAnsiTheme="minorHAnsi" w:cstheme="minorHAnsi"/>
                <w:b/>
                <w:color w:val="FFFFFF" w:themeColor="background1"/>
                <w:sz w:val="20"/>
                <w:szCs w:val="23"/>
              </w:rPr>
              <w:t>Telephone</w:t>
            </w:r>
          </w:p>
        </w:tc>
        <w:tc>
          <w:tcPr>
            <w:tcW w:w="6946" w:type="dxa"/>
          </w:tcPr>
          <w:p w14:paraId="6983A058" w14:textId="77777777" w:rsidR="003F5341" w:rsidRPr="003D5A7A" w:rsidRDefault="003F5341" w:rsidP="00B6400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3"/>
              </w:rPr>
            </w:pPr>
            <w:r w:rsidRPr="003D5A7A">
              <w:rPr>
                <w:rFonts w:asciiTheme="minorHAnsi" w:hAnsiTheme="minorHAnsi" w:cstheme="minorHAnsi"/>
                <w:sz w:val="20"/>
                <w:szCs w:val="23"/>
              </w:rPr>
              <w:t>021 811 0250</w:t>
            </w:r>
          </w:p>
        </w:tc>
      </w:tr>
    </w:tbl>
    <w:p w14:paraId="57944F58" w14:textId="286478F4" w:rsidR="009079CC" w:rsidRDefault="009079CC" w:rsidP="004E5098">
      <w:pPr>
        <w:pStyle w:val="Heading2"/>
      </w:pPr>
      <w:r>
        <w:t>Partner</w:t>
      </w:r>
      <w:r w:rsidRPr="009079CC">
        <w:t xml:space="preserve"> </w:t>
      </w:r>
      <w:r w:rsidRPr="004E5098">
        <w:t>Data</w:t>
      </w:r>
      <w:r w:rsidRPr="009079CC">
        <w:t xml:space="preserve"> </w:t>
      </w:r>
    </w:p>
    <w:tbl>
      <w:tblPr>
        <w:tblStyle w:val="GreenCapeCustom"/>
        <w:tblW w:w="8784" w:type="dxa"/>
        <w:tblLook w:val="01E0" w:firstRow="1" w:lastRow="1" w:firstColumn="1" w:lastColumn="1" w:noHBand="0" w:noVBand="0"/>
      </w:tblPr>
      <w:tblGrid>
        <w:gridCol w:w="3256"/>
        <w:gridCol w:w="5528"/>
      </w:tblGrid>
      <w:tr w:rsidR="009079CC" w:rsidRPr="003D5A7A" w14:paraId="62F5CF3B" w14:textId="77777777" w:rsidTr="00DC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top"/>
          </w:tcPr>
          <w:p w14:paraId="3B2FE727" w14:textId="42755792" w:rsidR="009079CC" w:rsidRPr="00275B4A" w:rsidRDefault="009079CC" w:rsidP="003F5341">
            <w:pPr>
              <w:autoSpaceDE w:val="0"/>
              <w:autoSpaceDN w:val="0"/>
              <w:adjustRightInd w:val="0"/>
              <w:rPr>
                <w:rFonts w:asciiTheme="minorHAnsi" w:hAnsiTheme="minorHAnsi" w:cstheme="minorHAnsi"/>
                <w:color w:val="FFFFFF" w:themeColor="background1"/>
                <w:sz w:val="20"/>
                <w:szCs w:val="23"/>
              </w:rPr>
            </w:pPr>
            <w:r w:rsidRPr="00275B4A">
              <w:rPr>
                <w:rFonts w:asciiTheme="minorHAnsi" w:hAnsiTheme="minorHAnsi" w:cstheme="minorHAnsi"/>
                <w:color w:val="FFFFFF" w:themeColor="background1"/>
                <w:sz w:val="20"/>
                <w:szCs w:val="23"/>
              </w:rPr>
              <w:t xml:space="preserve">Name of </w:t>
            </w:r>
            <w:r w:rsidR="003F5341">
              <w:rPr>
                <w:rFonts w:asciiTheme="minorHAnsi" w:hAnsiTheme="minorHAnsi" w:cstheme="minorHAnsi"/>
                <w:color w:val="FFFFFF" w:themeColor="background1"/>
                <w:sz w:val="20"/>
                <w:szCs w:val="23"/>
              </w:rPr>
              <w:t>Applicant</w:t>
            </w:r>
            <w:r w:rsidRPr="00275B4A">
              <w:rPr>
                <w:rFonts w:asciiTheme="minorHAnsi" w:hAnsiTheme="minorHAnsi" w:cstheme="minorHAnsi"/>
                <w:color w:val="FFFFFF" w:themeColor="background1"/>
                <w:sz w:val="20"/>
                <w:szCs w:val="23"/>
              </w:rPr>
              <w:t xml:space="preserve"> </w:t>
            </w:r>
          </w:p>
        </w:tc>
        <w:tc>
          <w:tcPr>
            <w:tcW w:w="5528" w:type="dxa"/>
            <w:shd w:val="clear" w:color="auto" w:fill="FFFFFF" w:themeFill="background1"/>
          </w:tcPr>
          <w:p w14:paraId="37C385EE" w14:textId="10032DF2" w:rsidR="009079CC" w:rsidRPr="003D5A7A" w:rsidRDefault="009079CC" w:rsidP="009079C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3"/>
              </w:rPr>
            </w:pPr>
          </w:p>
        </w:tc>
      </w:tr>
      <w:tr w:rsidR="009079CC" w:rsidRPr="003D5A7A" w14:paraId="32F02DAE" w14:textId="77777777" w:rsidTr="00DC457D">
        <w:tc>
          <w:tcPr>
            <w:cnfStyle w:val="001000000000" w:firstRow="0" w:lastRow="0" w:firstColumn="1" w:lastColumn="0" w:oddVBand="0" w:evenVBand="0" w:oddHBand="0" w:evenHBand="0" w:firstRowFirstColumn="0" w:firstRowLastColumn="0" w:lastRowFirstColumn="0" w:lastRowLastColumn="0"/>
            <w:tcW w:w="3256" w:type="dxa"/>
            <w:shd w:val="clear" w:color="auto" w:fill="00AB67" w:themeFill="text2"/>
            <w:vAlign w:val="top"/>
          </w:tcPr>
          <w:p w14:paraId="0B1BE720" w14:textId="4E754421" w:rsidR="009079CC" w:rsidRPr="00275B4A" w:rsidRDefault="009079CC" w:rsidP="009079CC">
            <w:pPr>
              <w:autoSpaceDE w:val="0"/>
              <w:autoSpaceDN w:val="0"/>
              <w:adjustRightInd w:val="0"/>
              <w:rPr>
                <w:rFonts w:asciiTheme="minorHAnsi" w:hAnsiTheme="minorHAnsi" w:cstheme="minorHAnsi"/>
                <w:b/>
                <w:color w:val="FFFFFF" w:themeColor="background1"/>
                <w:sz w:val="20"/>
                <w:szCs w:val="23"/>
              </w:rPr>
            </w:pPr>
            <w:r w:rsidRPr="00275B4A">
              <w:rPr>
                <w:rFonts w:asciiTheme="minorHAnsi" w:hAnsiTheme="minorHAnsi" w:cstheme="minorHAnsi"/>
                <w:b/>
                <w:color w:val="FFFFFF" w:themeColor="background1"/>
                <w:sz w:val="20"/>
                <w:szCs w:val="23"/>
              </w:rPr>
              <w:t xml:space="preserve">Country of </w:t>
            </w:r>
            <w:r w:rsidR="00275B4A">
              <w:rPr>
                <w:rFonts w:asciiTheme="minorHAnsi" w:hAnsiTheme="minorHAnsi" w:cstheme="minorHAnsi"/>
                <w:b/>
                <w:color w:val="FFFFFF" w:themeColor="background1"/>
                <w:sz w:val="20"/>
                <w:szCs w:val="23"/>
              </w:rPr>
              <w:t>n</w:t>
            </w:r>
            <w:r w:rsidRPr="00275B4A">
              <w:rPr>
                <w:rFonts w:asciiTheme="minorHAnsi" w:hAnsiTheme="minorHAnsi" w:cstheme="minorHAnsi"/>
                <w:b/>
                <w:color w:val="FFFFFF" w:themeColor="background1"/>
                <w:sz w:val="20"/>
                <w:szCs w:val="23"/>
              </w:rPr>
              <w:t>ationality</w:t>
            </w:r>
          </w:p>
        </w:tc>
        <w:tc>
          <w:tcPr>
            <w:tcW w:w="5528" w:type="dxa"/>
            <w:shd w:val="clear" w:color="auto" w:fill="FFFFFF" w:themeFill="background1"/>
          </w:tcPr>
          <w:p w14:paraId="487E5E30" w14:textId="65065F4C" w:rsidR="009079CC" w:rsidRPr="003D5A7A" w:rsidRDefault="009079CC" w:rsidP="00907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3"/>
              </w:rPr>
            </w:pPr>
          </w:p>
        </w:tc>
      </w:tr>
      <w:tr w:rsidR="009079CC" w:rsidRPr="003D5A7A" w14:paraId="4E93A041" w14:textId="77777777" w:rsidTr="00907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AB67" w:themeFill="text2"/>
            <w:vAlign w:val="top"/>
          </w:tcPr>
          <w:p w14:paraId="431548AC" w14:textId="2AAD4EFC" w:rsidR="009079CC" w:rsidRPr="00275B4A" w:rsidRDefault="009079CC" w:rsidP="003F5341">
            <w:pPr>
              <w:autoSpaceDE w:val="0"/>
              <w:autoSpaceDN w:val="0"/>
              <w:adjustRightInd w:val="0"/>
              <w:rPr>
                <w:rFonts w:asciiTheme="minorHAnsi" w:hAnsiTheme="minorHAnsi" w:cstheme="minorHAnsi"/>
                <w:b/>
                <w:color w:val="FFFFFF" w:themeColor="background1"/>
                <w:sz w:val="20"/>
                <w:szCs w:val="23"/>
              </w:rPr>
            </w:pPr>
            <w:r w:rsidRPr="00275B4A">
              <w:rPr>
                <w:rFonts w:asciiTheme="minorHAnsi" w:hAnsiTheme="minorHAnsi" w:cstheme="minorHAnsi"/>
                <w:b/>
                <w:color w:val="FFFFFF" w:themeColor="background1"/>
                <w:sz w:val="20"/>
                <w:szCs w:val="23"/>
              </w:rPr>
              <w:t xml:space="preserve">Address of </w:t>
            </w:r>
            <w:r w:rsidR="003F5341">
              <w:rPr>
                <w:rFonts w:asciiTheme="minorHAnsi" w:hAnsiTheme="minorHAnsi" w:cstheme="minorHAnsi"/>
                <w:b/>
                <w:color w:val="FFFFFF" w:themeColor="background1"/>
                <w:sz w:val="20"/>
                <w:szCs w:val="23"/>
              </w:rPr>
              <w:t>Applicant</w:t>
            </w:r>
          </w:p>
        </w:tc>
        <w:tc>
          <w:tcPr>
            <w:tcW w:w="5528" w:type="dxa"/>
            <w:shd w:val="clear" w:color="auto" w:fill="FFFFFF" w:themeFill="background1"/>
          </w:tcPr>
          <w:p w14:paraId="2291CDDF" w14:textId="4082E444" w:rsidR="009079CC" w:rsidRPr="003D5A7A" w:rsidRDefault="009079CC" w:rsidP="0090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3"/>
              </w:rPr>
            </w:pPr>
          </w:p>
        </w:tc>
      </w:tr>
      <w:tr w:rsidR="00A75CA3" w:rsidRPr="003D5A7A" w14:paraId="5FC46C39" w14:textId="77777777" w:rsidTr="009079CC">
        <w:tc>
          <w:tcPr>
            <w:tcW w:w="3256" w:type="dxa"/>
            <w:shd w:val="clear" w:color="auto" w:fill="00AB67" w:themeFill="text2"/>
            <w:vAlign w:val="top"/>
          </w:tcPr>
          <w:p w14:paraId="7DD0FB8D" w14:textId="60927557" w:rsidR="00A75CA3" w:rsidRPr="00275B4A" w:rsidRDefault="00A75CA3" w:rsidP="003F5341">
            <w:pPr>
              <w:autoSpaceDE w:val="0"/>
              <w:autoSpaceDN w:val="0"/>
              <w:adjustRightInd w:val="0"/>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3"/>
              </w:rPr>
            </w:pPr>
            <w:r>
              <w:rPr>
                <w:rFonts w:asciiTheme="minorHAnsi" w:hAnsiTheme="minorHAnsi" w:cstheme="minorHAnsi"/>
                <w:b/>
                <w:color w:val="FFFFFF" w:themeColor="background1"/>
                <w:sz w:val="20"/>
                <w:szCs w:val="23"/>
              </w:rPr>
              <w:t>Name of contact person</w:t>
            </w:r>
          </w:p>
        </w:tc>
        <w:tc>
          <w:tcPr>
            <w:tcW w:w="5528" w:type="dxa"/>
            <w:shd w:val="clear" w:color="auto" w:fill="FFFFFF" w:themeFill="background1"/>
          </w:tcPr>
          <w:p w14:paraId="554F56DE" w14:textId="77777777" w:rsidR="00A75CA3" w:rsidRPr="003D5A7A" w:rsidRDefault="00A75CA3" w:rsidP="009079CC">
            <w:pPr>
              <w:autoSpaceDE w:val="0"/>
              <w:autoSpaceDN w:val="0"/>
              <w:adjustRightInd w:val="0"/>
              <w:rPr>
                <w:rFonts w:asciiTheme="minorHAnsi" w:hAnsiTheme="minorHAnsi" w:cstheme="minorHAnsi"/>
                <w:b/>
                <w:sz w:val="20"/>
                <w:szCs w:val="23"/>
              </w:rPr>
            </w:pPr>
            <w:bookmarkStart w:id="0" w:name="_GoBack"/>
            <w:bookmarkEnd w:id="0"/>
          </w:p>
        </w:tc>
      </w:tr>
      <w:tr w:rsidR="009079CC" w:rsidRPr="003D5A7A" w14:paraId="436F9967" w14:textId="77777777" w:rsidTr="00907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AB67" w:themeFill="text2"/>
            <w:vAlign w:val="top"/>
          </w:tcPr>
          <w:p w14:paraId="5ED17D88" w14:textId="55BBF64F" w:rsidR="009079CC" w:rsidRPr="00275B4A" w:rsidRDefault="009079CC" w:rsidP="003F5341">
            <w:pPr>
              <w:autoSpaceDE w:val="0"/>
              <w:autoSpaceDN w:val="0"/>
              <w:adjustRightInd w:val="0"/>
              <w:rPr>
                <w:rFonts w:asciiTheme="minorHAnsi" w:hAnsiTheme="minorHAnsi" w:cstheme="minorHAnsi"/>
                <w:b/>
                <w:color w:val="FFFFFF" w:themeColor="background1"/>
                <w:sz w:val="20"/>
                <w:szCs w:val="23"/>
              </w:rPr>
            </w:pPr>
            <w:r w:rsidRPr="00275B4A">
              <w:rPr>
                <w:rFonts w:asciiTheme="minorHAnsi" w:hAnsiTheme="minorHAnsi" w:cstheme="minorHAnsi"/>
                <w:b/>
                <w:color w:val="FFFFFF" w:themeColor="background1"/>
                <w:sz w:val="20"/>
                <w:szCs w:val="23"/>
              </w:rPr>
              <w:t xml:space="preserve">E-mail of </w:t>
            </w:r>
            <w:r w:rsidR="003F5341">
              <w:rPr>
                <w:rFonts w:asciiTheme="minorHAnsi" w:hAnsiTheme="minorHAnsi" w:cstheme="minorHAnsi"/>
                <w:b/>
                <w:color w:val="FFFFFF" w:themeColor="background1"/>
                <w:sz w:val="20"/>
                <w:szCs w:val="23"/>
              </w:rPr>
              <w:t>Applicant</w:t>
            </w:r>
          </w:p>
        </w:tc>
        <w:tc>
          <w:tcPr>
            <w:tcW w:w="5528" w:type="dxa"/>
            <w:shd w:val="clear" w:color="auto" w:fill="FFFFFF" w:themeFill="background1"/>
          </w:tcPr>
          <w:p w14:paraId="25C9A299" w14:textId="77777777" w:rsidR="009079CC" w:rsidRPr="003D5A7A" w:rsidRDefault="009079CC" w:rsidP="00907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3"/>
              </w:rPr>
            </w:pPr>
          </w:p>
        </w:tc>
      </w:tr>
      <w:tr w:rsidR="009079CC" w:rsidRPr="003D5A7A" w14:paraId="49F193C8" w14:textId="77777777" w:rsidTr="00DC45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top"/>
          </w:tcPr>
          <w:p w14:paraId="675080C3" w14:textId="6DAC8436" w:rsidR="009079CC" w:rsidRPr="00275B4A" w:rsidRDefault="009079CC" w:rsidP="009079CC">
            <w:pPr>
              <w:autoSpaceDE w:val="0"/>
              <w:autoSpaceDN w:val="0"/>
              <w:adjustRightInd w:val="0"/>
              <w:rPr>
                <w:rFonts w:asciiTheme="minorHAnsi" w:hAnsiTheme="minorHAnsi" w:cstheme="minorHAnsi"/>
                <w:b/>
                <w:color w:val="FFFFFF" w:themeColor="background1"/>
                <w:sz w:val="20"/>
                <w:szCs w:val="23"/>
              </w:rPr>
            </w:pPr>
            <w:r w:rsidRPr="00275B4A">
              <w:rPr>
                <w:rFonts w:asciiTheme="minorHAnsi" w:hAnsiTheme="minorHAnsi" w:cstheme="minorHAnsi"/>
                <w:b/>
                <w:color w:val="FFFFFF" w:themeColor="background1"/>
                <w:sz w:val="20"/>
                <w:szCs w:val="23"/>
              </w:rPr>
              <w:t>Name</w:t>
            </w:r>
            <w:r w:rsidR="00E25105">
              <w:rPr>
                <w:rFonts w:asciiTheme="minorHAnsi" w:hAnsiTheme="minorHAnsi" w:cstheme="minorHAnsi"/>
                <w:b/>
                <w:color w:val="FFFFFF" w:themeColor="background1"/>
                <w:sz w:val="20"/>
                <w:szCs w:val="23"/>
              </w:rPr>
              <w:t>s</w:t>
            </w:r>
            <w:r w:rsidRPr="00275B4A">
              <w:rPr>
                <w:rFonts w:asciiTheme="minorHAnsi" w:hAnsiTheme="minorHAnsi" w:cstheme="minorHAnsi"/>
                <w:b/>
                <w:color w:val="FFFFFF" w:themeColor="background1"/>
                <w:sz w:val="20"/>
                <w:szCs w:val="23"/>
              </w:rPr>
              <w:t xml:space="preserve"> and qualifications of project team </w:t>
            </w:r>
          </w:p>
        </w:tc>
        <w:tc>
          <w:tcPr>
            <w:tcW w:w="5528" w:type="dxa"/>
            <w:shd w:val="clear" w:color="auto" w:fill="FFFFFF" w:themeFill="background1"/>
          </w:tcPr>
          <w:p w14:paraId="1668B4ED" w14:textId="77777777" w:rsidR="009079CC" w:rsidRPr="003D5A7A" w:rsidRDefault="009079CC" w:rsidP="009079CC">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3"/>
              </w:rPr>
            </w:pPr>
          </w:p>
        </w:tc>
      </w:tr>
    </w:tbl>
    <w:p w14:paraId="30D85EE5" w14:textId="67BCF84C" w:rsidR="009079CC" w:rsidRDefault="00275B4A" w:rsidP="004E5098">
      <w:pPr>
        <w:pStyle w:val="Heading2"/>
      </w:pPr>
      <w:r>
        <w:t>Assignment-s</w:t>
      </w:r>
      <w:r w:rsidR="009079CC" w:rsidRPr="009079CC">
        <w:t>pecific Qualifications and Experience</w:t>
      </w:r>
    </w:p>
    <w:tbl>
      <w:tblPr>
        <w:tblStyle w:val="TableGrid"/>
        <w:tblW w:w="8784" w:type="dxa"/>
        <w:tblLook w:val="04A0" w:firstRow="1" w:lastRow="0" w:firstColumn="1" w:lastColumn="0" w:noHBand="0" w:noVBand="1"/>
      </w:tblPr>
      <w:tblGrid>
        <w:gridCol w:w="4247"/>
        <w:gridCol w:w="4537"/>
      </w:tblGrid>
      <w:tr w:rsidR="00275B4A" w:rsidRPr="009079CC" w14:paraId="0C62D32B" w14:textId="77777777" w:rsidTr="004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7EEBA03" w14:textId="1EA81A5C" w:rsidR="00275B4A" w:rsidRPr="009079CC" w:rsidRDefault="00275B4A" w:rsidP="00663DF4">
            <w:pPr>
              <w:pStyle w:val="BodyText"/>
              <w:keepNext/>
              <w:rPr>
                <w:sz w:val="20"/>
              </w:rPr>
            </w:pPr>
            <w:r w:rsidRPr="009079CC">
              <w:rPr>
                <w:sz w:val="20"/>
              </w:rPr>
              <w:t>Specific Qualifications and Experience</w:t>
            </w:r>
          </w:p>
        </w:tc>
      </w:tr>
      <w:tr w:rsidR="00D869A3" w:rsidRPr="009079CC" w14:paraId="25BD21AC" w14:textId="77777777" w:rsidTr="004E5098">
        <w:tc>
          <w:tcPr>
            <w:cnfStyle w:val="001000000000" w:firstRow="0" w:lastRow="0" w:firstColumn="1" w:lastColumn="0" w:oddVBand="0" w:evenVBand="0" w:oddHBand="0" w:evenHBand="0" w:firstRowFirstColumn="0" w:firstRowLastColumn="0" w:lastRowFirstColumn="0" w:lastRowLastColumn="0"/>
            <w:tcW w:w="4247" w:type="dxa"/>
          </w:tcPr>
          <w:p w14:paraId="1B173B27" w14:textId="5BE5CA69" w:rsidR="00D869A3" w:rsidRPr="009079CC" w:rsidRDefault="00D869A3" w:rsidP="009079CC">
            <w:pPr>
              <w:pStyle w:val="BodyText"/>
            </w:pPr>
            <w:r w:rsidRPr="00D869A3">
              <w:rPr>
                <w:sz w:val="20"/>
              </w:rPr>
              <w:t>Lead partner information</w:t>
            </w:r>
            <w:r>
              <w:t xml:space="preserve"> </w:t>
            </w:r>
            <w:r w:rsidRPr="009079CC">
              <w:rPr>
                <w:sz w:val="20"/>
              </w:rPr>
              <w:t xml:space="preserve">(Provide </w:t>
            </w:r>
            <w:r w:rsidR="002F2717">
              <w:rPr>
                <w:sz w:val="20"/>
              </w:rPr>
              <w:t xml:space="preserve">company/organisation </w:t>
            </w:r>
            <w:r w:rsidRPr="009079CC">
              <w:rPr>
                <w:sz w:val="20"/>
              </w:rPr>
              <w:t>information</w:t>
            </w:r>
            <w:r>
              <w:rPr>
                <w:sz w:val="20"/>
              </w:rPr>
              <w:t xml:space="preserve"> on lead partner) </w:t>
            </w:r>
          </w:p>
        </w:tc>
        <w:tc>
          <w:tcPr>
            <w:tcW w:w="4537" w:type="dxa"/>
          </w:tcPr>
          <w:p w14:paraId="6545117F" w14:textId="3E59C0DB" w:rsidR="00D869A3" w:rsidRPr="009079CC" w:rsidRDefault="00D869A3" w:rsidP="009079CC">
            <w:pPr>
              <w:pStyle w:val="BodyText"/>
              <w:cnfStyle w:val="000000000000" w:firstRow="0" w:lastRow="0" w:firstColumn="0" w:lastColumn="0" w:oddVBand="0" w:evenVBand="0" w:oddHBand="0" w:evenHBand="0" w:firstRowFirstColumn="0" w:firstRowLastColumn="0" w:lastRowFirstColumn="0" w:lastRowLastColumn="0"/>
            </w:pPr>
          </w:p>
        </w:tc>
      </w:tr>
      <w:tr w:rsidR="009079CC" w:rsidRPr="009079CC" w14:paraId="32A2566A" w14:textId="77777777" w:rsidTr="004E5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4BD670" w14:textId="49117A71" w:rsidR="009079CC" w:rsidRPr="009079CC" w:rsidRDefault="00275B4A" w:rsidP="00962E0D">
            <w:pPr>
              <w:pStyle w:val="BodyText"/>
              <w:rPr>
                <w:sz w:val="20"/>
              </w:rPr>
            </w:pPr>
            <w:r>
              <w:rPr>
                <w:sz w:val="20"/>
              </w:rPr>
              <w:t>Assignment-specific e</w:t>
            </w:r>
            <w:r w:rsidR="009079CC" w:rsidRPr="009079CC">
              <w:rPr>
                <w:sz w:val="20"/>
              </w:rPr>
              <w:t xml:space="preserve">xperience (Provide information demonstrating ability, skills and experience to undertake advertised assignment and deliver inputs/ outputs required under the </w:t>
            </w:r>
            <w:r w:rsidR="00962E0D">
              <w:rPr>
                <w:sz w:val="20"/>
              </w:rPr>
              <w:t>RFP/</w:t>
            </w:r>
            <w:r w:rsidR="009079CC" w:rsidRPr="009079CC">
              <w:rPr>
                <w:sz w:val="20"/>
              </w:rPr>
              <w:t>TOR)</w:t>
            </w:r>
          </w:p>
        </w:tc>
        <w:tc>
          <w:tcPr>
            <w:tcW w:w="4537" w:type="dxa"/>
          </w:tcPr>
          <w:p w14:paraId="666E5AE8" w14:textId="77777777" w:rsidR="009079CC" w:rsidRPr="009079CC" w:rsidRDefault="009079CC" w:rsidP="009079CC">
            <w:pPr>
              <w:pStyle w:val="BodyText"/>
              <w:cnfStyle w:val="000000010000" w:firstRow="0" w:lastRow="0" w:firstColumn="0" w:lastColumn="0" w:oddVBand="0" w:evenVBand="0" w:oddHBand="0" w:evenHBand="1" w:firstRowFirstColumn="0" w:firstRowLastColumn="0" w:lastRowFirstColumn="0" w:lastRowLastColumn="0"/>
              <w:rPr>
                <w:sz w:val="20"/>
              </w:rPr>
            </w:pPr>
          </w:p>
        </w:tc>
      </w:tr>
      <w:tr w:rsidR="009079CC" w:rsidRPr="009079CC" w14:paraId="4551C181" w14:textId="77777777" w:rsidTr="004E5098">
        <w:tc>
          <w:tcPr>
            <w:cnfStyle w:val="001000000000" w:firstRow="0" w:lastRow="0" w:firstColumn="1" w:lastColumn="0" w:oddVBand="0" w:evenVBand="0" w:oddHBand="0" w:evenHBand="0" w:firstRowFirstColumn="0" w:firstRowLastColumn="0" w:lastRowFirstColumn="0" w:lastRowLastColumn="0"/>
            <w:tcW w:w="4247" w:type="dxa"/>
          </w:tcPr>
          <w:p w14:paraId="4AC46AB8" w14:textId="0A32780A" w:rsidR="009079CC" w:rsidRPr="009079CC" w:rsidRDefault="009079CC" w:rsidP="009079CC">
            <w:pPr>
              <w:pStyle w:val="BodyText"/>
              <w:rPr>
                <w:sz w:val="20"/>
              </w:rPr>
            </w:pPr>
            <w:r w:rsidRPr="009079CC">
              <w:rPr>
                <w:sz w:val="20"/>
              </w:rPr>
              <w:t>Please provide summary of the partners</w:t>
            </w:r>
            <w:r w:rsidR="00275B4A">
              <w:rPr>
                <w:sz w:val="20"/>
              </w:rPr>
              <w:t>’</w:t>
            </w:r>
            <w:r w:rsidRPr="009079CC">
              <w:rPr>
                <w:sz w:val="20"/>
              </w:rPr>
              <w:t xml:space="preserve"> qualifications and attach all relevant Curriculum Vitae (CVs)</w:t>
            </w:r>
          </w:p>
        </w:tc>
        <w:tc>
          <w:tcPr>
            <w:tcW w:w="4537" w:type="dxa"/>
          </w:tcPr>
          <w:p w14:paraId="6C3EEE88" w14:textId="77777777" w:rsidR="009079CC" w:rsidRPr="009079CC" w:rsidRDefault="009079CC" w:rsidP="009079CC">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41C8A5DA" w14:textId="47B93688" w:rsidR="000E11D5" w:rsidRDefault="00770BF9" w:rsidP="004E5098">
      <w:pPr>
        <w:pStyle w:val="Heading2"/>
      </w:pPr>
      <w:bookmarkStart w:id="1" w:name="_Toc505951731"/>
      <w:r w:rsidRPr="004E5098">
        <w:t>Expertise</w:t>
      </w:r>
    </w:p>
    <w:p w14:paraId="690F985A" w14:textId="53B815D5" w:rsidR="000E11D5" w:rsidRDefault="00A2735E" w:rsidP="00A2735E">
      <w:pPr>
        <w:pStyle w:val="BodyText"/>
        <w:jc w:val="both"/>
        <w:rPr>
          <w:rFonts w:cstheme="minorHAnsi"/>
        </w:rPr>
      </w:pPr>
      <w:r w:rsidRPr="00DF7668">
        <w:rPr>
          <w:rFonts w:ascii="Arial" w:eastAsia="MS PGothic" w:hAnsi="Arial" w:cs="Times New Roman"/>
        </w:rPr>
        <w:t xml:space="preserve">GreenCape </w:t>
      </w:r>
      <w:r>
        <w:rPr>
          <w:rFonts w:ascii="Arial" w:eastAsia="MS PGothic" w:hAnsi="Arial" w:cs="Times New Roman"/>
        </w:rPr>
        <w:t>is</w:t>
      </w:r>
      <w:r w:rsidRPr="00DF7668">
        <w:rPr>
          <w:rFonts w:ascii="Arial" w:eastAsia="MS PGothic" w:hAnsi="Arial" w:cs="Times New Roman"/>
        </w:rPr>
        <w:t xml:space="preserve"> looking for three categories of partners in order to ensure an equitably balanced approach to address the problem of electrification</w:t>
      </w:r>
      <w:r>
        <w:rPr>
          <w:rFonts w:ascii="Arial" w:eastAsia="MS PGothic" w:hAnsi="Arial" w:cs="Times New Roman"/>
        </w:rPr>
        <w:t xml:space="preserve"> in these areas</w:t>
      </w:r>
      <w:r w:rsidRPr="00DF7668">
        <w:rPr>
          <w:rFonts w:ascii="Arial" w:eastAsia="MS PGothic" w:hAnsi="Arial" w:cs="Times New Roman"/>
        </w:rPr>
        <w:t xml:space="preserve">. An entity submitting a tender can fulfil the role of one or more of the three categories. </w:t>
      </w:r>
      <w:r>
        <w:rPr>
          <w:rFonts w:ascii="Arial" w:eastAsia="MS PGothic" w:hAnsi="Arial" w:cs="Times New Roman"/>
        </w:rPr>
        <w:t xml:space="preserve">In other words, a tenderer has the option of tendering for one, two, or all three of the roles. </w:t>
      </w:r>
      <w:r w:rsidR="000E11D5" w:rsidRPr="000E11D5">
        <w:rPr>
          <w:rFonts w:cstheme="minorHAnsi"/>
        </w:rPr>
        <w:t xml:space="preserve">Please mark the selected partner category that the </w:t>
      </w:r>
      <w:r>
        <w:rPr>
          <w:rFonts w:cstheme="minorHAnsi"/>
        </w:rPr>
        <w:t>Tenderer</w:t>
      </w:r>
      <w:r w:rsidR="000E11D5" w:rsidRPr="000E11D5">
        <w:rPr>
          <w:rFonts w:cstheme="minorHAnsi"/>
        </w:rPr>
        <w:t xml:space="preserve"> wishes to fulfil: </w:t>
      </w:r>
    </w:p>
    <w:p w14:paraId="3B0F7175" w14:textId="5A806D52" w:rsidR="004E5098" w:rsidRDefault="004E5098" w:rsidP="009F4D6B">
      <w:pPr>
        <w:spacing w:line="360" w:lineRule="auto"/>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43"/>
        <w:gridCol w:w="5382"/>
        <w:gridCol w:w="1269"/>
      </w:tblGrid>
      <w:tr w:rsidR="000E11D5" w:rsidRPr="004E5098" w14:paraId="4A0CD47B" w14:textId="76C8DA6F" w:rsidTr="007C34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272F7D53" w14:textId="77777777" w:rsidR="000E11D5" w:rsidRPr="004E5098" w:rsidRDefault="000E11D5" w:rsidP="00F109DA">
            <w:pPr>
              <w:rPr>
                <w:rFonts w:asciiTheme="minorHAnsi" w:hAnsiTheme="minorHAnsi" w:cstheme="minorHAnsi"/>
                <w:color w:val="FFFFFF" w:themeColor="background1"/>
                <w:sz w:val="16"/>
                <w:szCs w:val="16"/>
              </w:rPr>
            </w:pPr>
            <w:r w:rsidRPr="004E5098">
              <w:rPr>
                <w:rFonts w:asciiTheme="minorHAnsi" w:hAnsiTheme="minorHAnsi" w:cstheme="minorHAnsi"/>
                <w:color w:val="FFFFFF" w:themeColor="background1"/>
                <w:sz w:val="16"/>
                <w:szCs w:val="16"/>
              </w:rPr>
              <w:t xml:space="preserve">Partner category </w:t>
            </w:r>
          </w:p>
        </w:tc>
        <w:tc>
          <w:tcPr>
            <w:tcW w:w="5382" w:type="dxa"/>
          </w:tcPr>
          <w:p w14:paraId="63E7AE0B" w14:textId="77777777" w:rsidR="000E11D5" w:rsidRPr="004E5098" w:rsidRDefault="000E11D5" w:rsidP="00F109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4E5098">
              <w:rPr>
                <w:rFonts w:asciiTheme="minorHAnsi" w:hAnsiTheme="minorHAnsi" w:cstheme="minorHAnsi"/>
                <w:color w:val="FFFFFF" w:themeColor="background1"/>
                <w:sz w:val="16"/>
                <w:szCs w:val="16"/>
              </w:rPr>
              <w:t xml:space="preserve">Description </w:t>
            </w:r>
          </w:p>
        </w:tc>
        <w:tc>
          <w:tcPr>
            <w:tcW w:w="1269" w:type="dxa"/>
          </w:tcPr>
          <w:p w14:paraId="1270DE92" w14:textId="07D2F385" w:rsidR="000E11D5" w:rsidRPr="004E5098" w:rsidRDefault="000E11D5" w:rsidP="00F109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4E5098">
              <w:rPr>
                <w:rFonts w:asciiTheme="minorHAnsi" w:hAnsiTheme="minorHAnsi" w:cstheme="minorHAnsi"/>
                <w:color w:val="FFFFFF" w:themeColor="background1"/>
                <w:sz w:val="16"/>
                <w:szCs w:val="16"/>
              </w:rPr>
              <w:t>Selection (X)</w:t>
            </w:r>
          </w:p>
        </w:tc>
      </w:tr>
      <w:tr w:rsidR="004E5098" w:rsidRPr="004E5098" w14:paraId="62CA1BB6" w14:textId="0F173F77" w:rsidTr="007C348A">
        <w:tc>
          <w:tcPr>
            <w:cnfStyle w:val="001000000000" w:firstRow="0" w:lastRow="0" w:firstColumn="1" w:lastColumn="0" w:oddVBand="0" w:evenVBand="0" w:oddHBand="0" w:evenHBand="0" w:firstRowFirstColumn="0" w:firstRowLastColumn="0" w:lastRowFirstColumn="0" w:lastRowLastColumn="0"/>
            <w:tcW w:w="1843" w:type="dxa"/>
            <w:vAlign w:val="top"/>
          </w:tcPr>
          <w:p w14:paraId="69404F84" w14:textId="66062378" w:rsidR="004E5098" w:rsidRPr="004E5098" w:rsidRDefault="004E5098" w:rsidP="004E5098">
            <w:pPr>
              <w:rPr>
                <w:rFonts w:asciiTheme="minorHAnsi" w:hAnsiTheme="minorHAnsi" w:cstheme="minorHAnsi"/>
                <w:color w:val="00AB67" w:themeColor="text2"/>
                <w:sz w:val="16"/>
                <w:szCs w:val="16"/>
              </w:rPr>
            </w:pPr>
            <w:r w:rsidRPr="004E5098">
              <w:rPr>
                <w:rFonts w:ascii="Arial" w:eastAsia="Arial" w:hAnsi="Arial"/>
                <w:color w:val="00AB67"/>
                <w:sz w:val="16"/>
                <w:szCs w:val="16"/>
              </w:rPr>
              <w:t xml:space="preserve">Social mobilization partner </w:t>
            </w:r>
          </w:p>
        </w:tc>
        <w:tc>
          <w:tcPr>
            <w:tcW w:w="5382" w:type="dxa"/>
          </w:tcPr>
          <w:p w14:paraId="63377D2D" w14:textId="4D31DAF9" w:rsidR="004E5098" w:rsidRPr="004E5098" w:rsidRDefault="004E5098" w:rsidP="004E50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E5098">
              <w:rPr>
                <w:rFonts w:ascii="Arial" w:eastAsia="Arial" w:hAnsi="Arial"/>
                <w:sz w:val="16"/>
                <w:szCs w:val="16"/>
              </w:rPr>
              <w:t xml:space="preserve">A partner with the expertise and ability to build on the social </w:t>
            </w:r>
            <w:proofErr w:type="spellStart"/>
            <w:r w:rsidRPr="004E5098">
              <w:rPr>
                <w:rFonts w:ascii="Arial" w:eastAsia="Arial" w:hAnsi="Arial"/>
                <w:sz w:val="16"/>
                <w:szCs w:val="16"/>
              </w:rPr>
              <w:t>mobilisation</w:t>
            </w:r>
            <w:proofErr w:type="spellEnd"/>
            <w:r w:rsidRPr="004E5098">
              <w:rPr>
                <w:rFonts w:ascii="Arial" w:eastAsia="Arial" w:hAnsi="Arial"/>
                <w:sz w:val="16"/>
                <w:szCs w:val="16"/>
              </w:rPr>
              <w:t xml:space="preserve"> work already undertaken by GreenCape. This partner plays the role of building community participation as the foundation for the social impact element of the final intervention. </w:t>
            </w:r>
          </w:p>
        </w:tc>
        <w:tc>
          <w:tcPr>
            <w:tcW w:w="1269" w:type="dxa"/>
          </w:tcPr>
          <w:p w14:paraId="09EA6318" w14:textId="77777777" w:rsidR="004E5098" w:rsidRPr="004E5098" w:rsidRDefault="004E5098" w:rsidP="004E50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4E5098" w:rsidRPr="004E5098" w14:paraId="76264761" w14:textId="7FE83F4B" w:rsidTr="007C3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top"/>
          </w:tcPr>
          <w:p w14:paraId="7E95F253" w14:textId="7E5324E6" w:rsidR="004E5098" w:rsidRPr="004E5098" w:rsidRDefault="004E5098" w:rsidP="004E5098">
            <w:pPr>
              <w:rPr>
                <w:rFonts w:asciiTheme="minorHAnsi" w:hAnsiTheme="minorHAnsi" w:cstheme="minorHAnsi"/>
                <w:color w:val="00AB67" w:themeColor="text2"/>
                <w:sz w:val="16"/>
                <w:szCs w:val="16"/>
              </w:rPr>
            </w:pPr>
            <w:r w:rsidRPr="004E5098">
              <w:rPr>
                <w:rFonts w:ascii="Arial" w:eastAsia="Arial" w:hAnsi="Arial"/>
                <w:color w:val="00AB67"/>
                <w:sz w:val="16"/>
                <w:szCs w:val="16"/>
              </w:rPr>
              <w:t xml:space="preserve">Context appropriate technical partner  </w:t>
            </w:r>
          </w:p>
        </w:tc>
        <w:tc>
          <w:tcPr>
            <w:tcW w:w="5382" w:type="dxa"/>
          </w:tcPr>
          <w:p w14:paraId="5F23A964" w14:textId="56BB8B9B" w:rsidR="004E5098" w:rsidRPr="004E5098" w:rsidRDefault="004E5098" w:rsidP="004E509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4E5098">
              <w:rPr>
                <w:rFonts w:ascii="Arial" w:eastAsia="MS PGothic" w:hAnsi="Arial"/>
                <w:sz w:val="16"/>
                <w:szCs w:val="16"/>
              </w:rPr>
              <w:t xml:space="preserve">A partner that will provide the context appropriate technical intervention based on the settlement datatype as per the individual intervention brief.  </w:t>
            </w:r>
            <w:r w:rsidRPr="004E5098">
              <w:rPr>
                <w:rFonts w:ascii="Arial" w:eastAsia="Arial" w:hAnsi="Arial"/>
                <w:sz w:val="16"/>
                <w:szCs w:val="16"/>
              </w:rPr>
              <w:t>Examples can include but are not limited to Home Solar Systems, microgrids, small scale biogas / waste-to-energy, energy hubs and solar Appliances.</w:t>
            </w:r>
          </w:p>
        </w:tc>
        <w:tc>
          <w:tcPr>
            <w:tcW w:w="1269" w:type="dxa"/>
          </w:tcPr>
          <w:p w14:paraId="0BD12D90" w14:textId="77777777" w:rsidR="004E5098" w:rsidRPr="004E5098" w:rsidRDefault="004E5098" w:rsidP="004E509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HAnsi"/>
                <w:color w:val="000000"/>
                <w:sz w:val="16"/>
                <w:szCs w:val="16"/>
                <w:lang w:val="en-ZA"/>
              </w:rPr>
            </w:pPr>
          </w:p>
        </w:tc>
      </w:tr>
      <w:tr w:rsidR="004E5098" w:rsidRPr="004E5098" w14:paraId="6530EC5C" w14:textId="72CDB6F7" w:rsidTr="007C348A">
        <w:tc>
          <w:tcPr>
            <w:cnfStyle w:val="001000000000" w:firstRow="0" w:lastRow="0" w:firstColumn="1" w:lastColumn="0" w:oddVBand="0" w:evenVBand="0" w:oddHBand="0" w:evenHBand="0" w:firstRowFirstColumn="0" w:firstRowLastColumn="0" w:lastRowFirstColumn="0" w:lastRowLastColumn="0"/>
            <w:tcW w:w="1843" w:type="dxa"/>
            <w:vAlign w:val="top"/>
          </w:tcPr>
          <w:p w14:paraId="358D3D37" w14:textId="18778E49" w:rsidR="004E5098" w:rsidRPr="004E5098" w:rsidRDefault="004E5098" w:rsidP="004E5098">
            <w:pPr>
              <w:rPr>
                <w:rFonts w:asciiTheme="minorHAnsi" w:hAnsiTheme="minorHAnsi" w:cstheme="minorHAnsi"/>
                <w:color w:val="00AB67" w:themeColor="text2"/>
                <w:sz w:val="16"/>
                <w:szCs w:val="16"/>
              </w:rPr>
            </w:pPr>
            <w:r w:rsidRPr="004E5098">
              <w:rPr>
                <w:rFonts w:ascii="Arial" w:eastAsia="Arial" w:hAnsi="Arial"/>
                <w:color w:val="00AB67"/>
                <w:sz w:val="16"/>
                <w:szCs w:val="16"/>
              </w:rPr>
              <w:t xml:space="preserve">Business model partner </w:t>
            </w:r>
          </w:p>
        </w:tc>
        <w:tc>
          <w:tcPr>
            <w:tcW w:w="5382" w:type="dxa"/>
          </w:tcPr>
          <w:p w14:paraId="06722CE4" w14:textId="63F7178B" w:rsidR="004E5098" w:rsidRPr="004E5098" w:rsidRDefault="004E5098" w:rsidP="004E509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4E5098">
              <w:rPr>
                <w:rFonts w:ascii="Arial" w:eastAsia="Arial" w:hAnsi="Arial"/>
                <w:sz w:val="16"/>
                <w:szCs w:val="16"/>
              </w:rPr>
              <w:t xml:space="preserve">A partner that will provide the innovative business model based on the settlement data provided, the technical approach selected and the social foundation. Examples can include but are not limited to partnerships between companies and institutions, distributor-dealer channels, proprietary distribution, franchise models, renting or leasing systems and pay-as-you-go models. </w:t>
            </w:r>
          </w:p>
        </w:tc>
        <w:tc>
          <w:tcPr>
            <w:tcW w:w="1269" w:type="dxa"/>
          </w:tcPr>
          <w:p w14:paraId="58F110C6" w14:textId="77777777" w:rsidR="004E5098" w:rsidRPr="004E5098" w:rsidRDefault="004E5098" w:rsidP="004E50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bl>
    <w:p w14:paraId="08AD335B" w14:textId="77777777" w:rsidR="000E11D5" w:rsidRPr="000E11D5" w:rsidRDefault="000E11D5" w:rsidP="000E11D5">
      <w:pPr>
        <w:rPr>
          <w:lang w:val="en-ZA"/>
        </w:rPr>
      </w:pPr>
    </w:p>
    <w:bookmarkEnd w:id="1"/>
    <w:p w14:paraId="38346D25" w14:textId="578682F0" w:rsidR="00D869A3" w:rsidRPr="00D869A3" w:rsidRDefault="009607B6" w:rsidP="007C348A">
      <w:pPr>
        <w:pStyle w:val="Heading2"/>
      </w:pPr>
      <w:r>
        <w:t xml:space="preserve">Submission </w:t>
      </w:r>
      <w:r w:rsidRPr="007C348A">
        <w:t>of</w:t>
      </w:r>
      <w:r>
        <w:t xml:space="preserve"> expression of interest</w:t>
      </w:r>
    </w:p>
    <w:p w14:paraId="2F87B241" w14:textId="61BC5A88" w:rsidR="00877E97" w:rsidRDefault="00877E97" w:rsidP="009F4D6B">
      <w:pPr>
        <w:pStyle w:val="BodyText"/>
        <w:spacing w:line="360" w:lineRule="auto"/>
        <w:jc w:val="both"/>
      </w:pPr>
      <w:r>
        <w:t xml:space="preserve">Any party who would like to partner with the ASDU should </w:t>
      </w:r>
      <w:r w:rsidR="00275B4A">
        <w:t>submit the attached expression of interest (EOI)</w:t>
      </w:r>
      <w:r w:rsidR="00D869A3">
        <w:t xml:space="preserve"> by </w:t>
      </w:r>
      <w:r w:rsidR="00663DF4">
        <w:t>Monday, 09 March</w:t>
      </w:r>
      <w:r w:rsidR="000F4454">
        <w:t xml:space="preserve"> 2020</w:t>
      </w:r>
      <w:r>
        <w:t xml:space="preserve"> either:</w:t>
      </w:r>
    </w:p>
    <w:p w14:paraId="35599634" w14:textId="77777777" w:rsidR="007C348A" w:rsidRDefault="00877E97" w:rsidP="009F4D6B">
      <w:pPr>
        <w:pStyle w:val="BodyText"/>
        <w:numPr>
          <w:ilvl w:val="0"/>
          <w:numId w:val="36"/>
        </w:numPr>
        <w:spacing w:line="360" w:lineRule="auto"/>
        <w:jc w:val="both"/>
      </w:pPr>
      <w:r>
        <w:t xml:space="preserve">by emailing it </w:t>
      </w:r>
      <w:r w:rsidRPr="00663DF4">
        <w:t>to [ASDUtenders@greencape.co.za with the subject “</w:t>
      </w:r>
      <w:r w:rsidRPr="00663DF4">
        <w:rPr>
          <w:b/>
        </w:rPr>
        <w:t xml:space="preserve">RFP No </w:t>
      </w:r>
      <w:r w:rsidR="00256C4C" w:rsidRPr="00663DF4">
        <w:rPr>
          <w:b/>
        </w:rPr>
        <w:t>ASDU</w:t>
      </w:r>
      <w:r w:rsidR="001C56DB">
        <w:rPr>
          <w:b/>
        </w:rPr>
        <w:t xml:space="preserve"> </w:t>
      </w:r>
      <w:r w:rsidR="00256C4C" w:rsidRPr="00663DF4">
        <w:rPr>
          <w:b/>
        </w:rPr>
        <w:t>01</w:t>
      </w:r>
      <w:r w:rsidR="00256C4C">
        <w:rPr>
          <w:b/>
        </w:rPr>
        <w:t>/</w:t>
      </w:r>
      <w:r w:rsidR="00256C4C" w:rsidRPr="00663DF4">
        <w:rPr>
          <w:b/>
        </w:rPr>
        <w:t>20</w:t>
      </w:r>
      <w:r w:rsidR="00256C4C">
        <w:rPr>
          <w:b/>
        </w:rPr>
        <w:t xml:space="preserve">20 </w:t>
      </w:r>
      <w:r w:rsidRPr="00663DF4">
        <w:rPr>
          <w:b/>
        </w:rPr>
        <w:t xml:space="preserve">- The provision of Energy Services for </w:t>
      </w:r>
      <w:r w:rsidR="000F4454" w:rsidRPr="00663DF4">
        <w:rPr>
          <w:b/>
        </w:rPr>
        <w:t>Freedom Farm and Malawi Camp</w:t>
      </w:r>
      <w:r w:rsidR="007C348A">
        <w:t>”]</w:t>
      </w:r>
    </w:p>
    <w:p w14:paraId="55A8D358" w14:textId="60AF04D7" w:rsidR="00D869A3" w:rsidRDefault="007C348A" w:rsidP="007C348A">
      <w:pPr>
        <w:pStyle w:val="BodyText"/>
        <w:spacing w:line="360" w:lineRule="auto"/>
        <w:ind w:left="780"/>
        <w:jc w:val="both"/>
      </w:pPr>
      <w:r>
        <w:t xml:space="preserve"> </w:t>
      </w:r>
    </w:p>
    <w:p w14:paraId="48C0AF29" w14:textId="4FFD0849" w:rsidR="00D869A3" w:rsidRDefault="00D869A3" w:rsidP="009F4D6B">
      <w:pPr>
        <w:pStyle w:val="BodyText"/>
        <w:spacing w:line="360" w:lineRule="auto"/>
        <w:jc w:val="both"/>
      </w:pPr>
      <w:r w:rsidRPr="004A7AF1">
        <w:t xml:space="preserve">Any enquiry regarding this </w:t>
      </w:r>
      <w:r w:rsidR="00275B4A">
        <w:t xml:space="preserve">EOI or submission </w:t>
      </w:r>
      <w:r w:rsidRPr="004A7AF1">
        <w:t>shal</w:t>
      </w:r>
      <w:r w:rsidR="00275B4A">
        <w:t>l be done so</w:t>
      </w:r>
      <w:r w:rsidRPr="004A7AF1">
        <w:t xml:space="preserve"> in </w:t>
      </w:r>
      <w:r w:rsidR="007C348A">
        <w:t>email</w:t>
      </w:r>
      <w:r w:rsidRPr="004A7AF1">
        <w:t xml:space="preserve"> to GreenCape at </w:t>
      </w:r>
      <w:r>
        <w:t>ASDUtenders@green</w:t>
      </w:r>
      <w:r w:rsidRPr="004A7AF1">
        <w:t>cape.co.za with “</w:t>
      </w:r>
      <w:r w:rsidR="00256C4C" w:rsidRPr="00E10BDF">
        <w:rPr>
          <w:b/>
        </w:rPr>
        <w:t xml:space="preserve">RFP No </w:t>
      </w:r>
      <w:r w:rsidR="00256C4C" w:rsidRPr="00663DF4">
        <w:rPr>
          <w:b/>
        </w:rPr>
        <w:t>ASDU</w:t>
      </w:r>
      <w:r w:rsidR="00256C4C">
        <w:rPr>
          <w:b/>
        </w:rPr>
        <w:t xml:space="preserve"> </w:t>
      </w:r>
      <w:r w:rsidR="00256C4C" w:rsidRPr="00663DF4">
        <w:rPr>
          <w:b/>
        </w:rPr>
        <w:t>01</w:t>
      </w:r>
      <w:r w:rsidR="00256C4C">
        <w:rPr>
          <w:b/>
        </w:rPr>
        <w:t>/20</w:t>
      </w:r>
      <w:r w:rsidR="00256C4C" w:rsidRPr="00663DF4">
        <w:rPr>
          <w:b/>
        </w:rPr>
        <w:t>20</w:t>
      </w:r>
      <w:r w:rsidRPr="00663DF4">
        <w:rPr>
          <w:b/>
        </w:rPr>
        <w:t xml:space="preserve"> - </w:t>
      </w:r>
      <w:r w:rsidR="000F4454" w:rsidRPr="00663DF4">
        <w:rPr>
          <w:b/>
        </w:rPr>
        <w:t>The provision of Energy Services for Freedom Farm and Malawi Camp</w:t>
      </w:r>
      <w:r w:rsidRPr="00663DF4">
        <w:t>” as the subject.</w:t>
      </w:r>
      <w:r w:rsidRPr="006C5B57">
        <w:t xml:space="preserve"> </w:t>
      </w:r>
    </w:p>
    <w:p w14:paraId="230C89B8" w14:textId="77777777" w:rsidR="00D869A3" w:rsidRPr="006C5B57" w:rsidRDefault="00D869A3" w:rsidP="009F4D6B">
      <w:pPr>
        <w:pStyle w:val="BodyText"/>
        <w:spacing w:line="360" w:lineRule="auto"/>
        <w:jc w:val="both"/>
      </w:pPr>
    </w:p>
    <w:p w14:paraId="330C18CF" w14:textId="77777777" w:rsidR="00D869A3" w:rsidRPr="006C5B57" w:rsidRDefault="00D869A3" w:rsidP="009F4D6B">
      <w:pPr>
        <w:pStyle w:val="BodyText"/>
        <w:spacing w:line="360" w:lineRule="auto"/>
        <w:jc w:val="both"/>
      </w:pPr>
      <w:r w:rsidRPr="006C5B57">
        <w:t xml:space="preserve">Any other contact with </w:t>
      </w:r>
      <w:r>
        <w:t>GreenCape</w:t>
      </w:r>
      <w:r w:rsidRPr="006C5B57">
        <w:t xml:space="preserve"> personnel involved in this tender is not permitted during the </w:t>
      </w:r>
      <w:r>
        <w:t>EOI</w:t>
      </w:r>
      <w:r w:rsidRPr="006C5B57">
        <w:t xml:space="preserve"> process other than as required through existing service arrangements or as requested by the </w:t>
      </w:r>
      <w:r>
        <w:t>GreenCape</w:t>
      </w:r>
      <w:r w:rsidRPr="006C5B57">
        <w:t xml:space="preserve"> as part of the </w:t>
      </w:r>
      <w:r>
        <w:t>EOI</w:t>
      </w:r>
      <w:r w:rsidRPr="006C5B57">
        <w:t xml:space="preserve"> process.</w:t>
      </w:r>
    </w:p>
    <w:p w14:paraId="1F8C41F8" w14:textId="77777777" w:rsidR="00877E97" w:rsidRDefault="00877E97" w:rsidP="00877E97">
      <w:pPr>
        <w:pStyle w:val="BodyText"/>
        <w:spacing w:line="360" w:lineRule="auto"/>
        <w:jc w:val="both"/>
      </w:pPr>
    </w:p>
    <w:p w14:paraId="40A89C98" w14:textId="5038DA6E" w:rsidR="00877E97" w:rsidRDefault="00877E97" w:rsidP="00877E97">
      <w:pPr>
        <w:pStyle w:val="BodyText"/>
        <w:spacing w:line="360" w:lineRule="auto"/>
        <w:jc w:val="both"/>
      </w:pPr>
      <w:r>
        <w:t>Please note that GreenCape and ASDU have a zero-tolerance policy towards fraud and corruption. Allegations of fraud or corruption will be thoroughly investigated and if evidence of wrongdoing is found, we will take action against those responsible to the full extent of the law.</w:t>
      </w:r>
    </w:p>
    <w:p w14:paraId="30208541" w14:textId="3933BCC6" w:rsidR="007C348A" w:rsidRDefault="007C348A" w:rsidP="00877E97">
      <w:pPr>
        <w:pStyle w:val="BodyText"/>
        <w:spacing w:line="360" w:lineRule="auto"/>
        <w:jc w:val="both"/>
      </w:pPr>
    </w:p>
    <w:p w14:paraId="10DDD31F" w14:textId="28F901EA" w:rsidR="007C348A" w:rsidRDefault="007C348A" w:rsidP="00877E97">
      <w:pPr>
        <w:pStyle w:val="BodyText"/>
        <w:spacing w:line="360" w:lineRule="auto"/>
        <w:jc w:val="both"/>
      </w:pPr>
    </w:p>
    <w:p w14:paraId="73CB2394" w14:textId="5320E019" w:rsidR="007C348A" w:rsidRDefault="007C348A" w:rsidP="00877E97">
      <w:pPr>
        <w:pStyle w:val="BodyText"/>
        <w:spacing w:line="360" w:lineRule="auto"/>
        <w:jc w:val="both"/>
      </w:pPr>
    </w:p>
    <w:p w14:paraId="2F41F853" w14:textId="77E764D6" w:rsidR="007C348A" w:rsidRDefault="007C348A" w:rsidP="00877E97">
      <w:pPr>
        <w:pStyle w:val="BodyText"/>
        <w:spacing w:line="360" w:lineRule="auto"/>
        <w:jc w:val="both"/>
      </w:pPr>
    </w:p>
    <w:p w14:paraId="031465E0" w14:textId="77777777" w:rsidR="00CE07D7" w:rsidRDefault="00CE07D7" w:rsidP="00877E97">
      <w:pPr>
        <w:pStyle w:val="BodyText"/>
        <w:spacing w:line="360" w:lineRule="auto"/>
        <w:jc w:val="both"/>
      </w:pPr>
    </w:p>
    <w:p w14:paraId="0EA26943" w14:textId="59EBAE1C" w:rsidR="009079CC" w:rsidRDefault="009079CC" w:rsidP="007C348A">
      <w:pPr>
        <w:pStyle w:val="Heading1"/>
        <w:numPr>
          <w:ilvl w:val="0"/>
          <w:numId w:val="0"/>
        </w:numPr>
      </w:pPr>
      <w:r w:rsidRPr="009079CC">
        <w:lastRenderedPageBreak/>
        <w:t>Eligibility Declaration</w:t>
      </w:r>
    </w:p>
    <w:p w14:paraId="3B6030D2" w14:textId="77777777" w:rsidR="009607B6" w:rsidRPr="00877E97" w:rsidRDefault="009607B6" w:rsidP="00877E97">
      <w:pPr>
        <w:pStyle w:val="BodyText"/>
        <w:spacing w:line="360" w:lineRule="auto"/>
        <w:jc w:val="both"/>
      </w:pPr>
    </w:p>
    <w:p w14:paraId="385CE8D5" w14:textId="77777777" w:rsidR="00877E97" w:rsidRDefault="009079CC" w:rsidP="009F4D6B">
      <w:pPr>
        <w:pStyle w:val="BodyText"/>
        <w:spacing w:line="360" w:lineRule="auto"/>
        <w:jc w:val="both"/>
        <w:rPr>
          <w:rFonts w:cstheme="minorHAnsi"/>
        </w:rPr>
      </w:pPr>
      <w:r w:rsidRPr="009079CC">
        <w:rPr>
          <w:rFonts w:cstheme="minorHAnsi"/>
        </w:rPr>
        <w:t xml:space="preserve">I, the duly authorised undersigned, </w:t>
      </w:r>
    </w:p>
    <w:p w14:paraId="62BECC00" w14:textId="77777777" w:rsidR="00AB3D73" w:rsidRDefault="00AB3D73" w:rsidP="00AB3D73">
      <w:pPr>
        <w:pStyle w:val="BodyText"/>
      </w:pPr>
    </w:p>
    <w:p w14:paraId="1143BE56" w14:textId="1756AE76" w:rsidR="00877E97" w:rsidRPr="004E5098" w:rsidRDefault="00AB3D73" w:rsidP="004E5098">
      <w:pPr>
        <w:pStyle w:val="BodyText"/>
        <w:numPr>
          <w:ilvl w:val="0"/>
          <w:numId w:val="37"/>
        </w:numPr>
        <w:ind w:left="360"/>
      </w:pPr>
      <w:r>
        <w:t>certify that I am duly authorised to submit this expression of interest on behalf of the applicant;</w:t>
      </w:r>
    </w:p>
    <w:p w14:paraId="56B09D55" w14:textId="5ECED65F" w:rsidR="009079CC" w:rsidRPr="004E5098" w:rsidRDefault="009079CC" w:rsidP="00AB3D73">
      <w:pPr>
        <w:pStyle w:val="BodyText"/>
        <w:numPr>
          <w:ilvl w:val="0"/>
          <w:numId w:val="37"/>
        </w:numPr>
        <w:spacing w:line="360" w:lineRule="auto"/>
        <w:ind w:left="360"/>
        <w:jc w:val="both"/>
        <w:rPr>
          <w:rFonts w:cstheme="minorHAnsi"/>
        </w:rPr>
      </w:pPr>
      <w:r w:rsidRPr="009079CC">
        <w:rPr>
          <w:rFonts w:cstheme="minorHAnsi"/>
        </w:rPr>
        <w:t xml:space="preserve">certify </w:t>
      </w:r>
      <w:r w:rsidR="00AB3D73">
        <w:rPr>
          <w:rFonts w:cstheme="minorHAnsi"/>
        </w:rPr>
        <w:t xml:space="preserve">that </w:t>
      </w:r>
      <w:r w:rsidRPr="009079CC">
        <w:rPr>
          <w:rFonts w:cstheme="minorHAnsi"/>
        </w:rPr>
        <w:t>to the best of my knowledge and belief</w:t>
      </w:r>
      <w:r w:rsidR="000E11D5">
        <w:rPr>
          <w:rFonts w:cstheme="minorHAnsi"/>
        </w:rPr>
        <w:t>:</w:t>
      </w:r>
    </w:p>
    <w:p w14:paraId="22E2C5BD" w14:textId="3E922297" w:rsidR="000E11D5" w:rsidRDefault="00877E97" w:rsidP="00663DF4">
      <w:pPr>
        <w:pStyle w:val="ListBullet"/>
        <w:numPr>
          <w:ilvl w:val="0"/>
          <w:numId w:val="39"/>
        </w:numPr>
        <w:spacing w:line="360" w:lineRule="auto"/>
        <w:jc w:val="both"/>
        <w:rPr>
          <w:rFonts w:asciiTheme="minorHAnsi" w:hAnsiTheme="minorHAnsi" w:cstheme="minorHAnsi"/>
          <w:sz w:val="20"/>
          <w:szCs w:val="20"/>
        </w:rPr>
      </w:pPr>
      <w:r>
        <w:rPr>
          <w:rFonts w:asciiTheme="minorHAnsi" w:hAnsiTheme="minorHAnsi" w:cstheme="minorHAnsi"/>
          <w:sz w:val="20"/>
          <w:szCs w:val="20"/>
        </w:rPr>
        <w:t>t</w:t>
      </w:r>
      <w:r w:rsidR="000E11D5">
        <w:rPr>
          <w:rFonts w:asciiTheme="minorHAnsi" w:hAnsiTheme="minorHAnsi" w:cstheme="minorHAnsi"/>
          <w:sz w:val="20"/>
          <w:szCs w:val="20"/>
        </w:rPr>
        <w:t xml:space="preserve">he information provided above </w:t>
      </w:r>
      <w:r w:rsidR="000E11D5" w:rsidRPr="009079CC">
        <w:rPr>
          <w:rFonts w:asciiTheme="minorHAnsi" w:hAnsiTheme="minorHAnsi" w:cstheme="minorHAnsi"/>
          <w:sz w:val="20"/>
          <w:szCs w:val="20"/>
        </w:rPr>
        <w:t>correctly describes</w:t>
      </w:r>
      <w:r w:rsidR="000E11D5">
        <w:rPr>
          <w:rFonts w:asciiTheme="minorHAnsi" w:hAnsiTheme="minorHAnsi" w:cstheme="minorHAnsi"/>
          <w:sz w:val="20"/>
          <w:szCs w:val="20"/>
        </w:rPr>
        <w:t xml:space="preserve"> the lead partner and project team</w:t>
      </w:r>
      <w:r w:rsidR="00F51948">
        <w:rPr>
          <w:rFonts w:asciiTheme="minorHAnsi" w:hAnsiTheme="minorHAnsi" w:cstheme="minorHAnsi"/>
          <w:sz w:val="20"/>
          <w:szCs w:val="20"/>
        </w:rPr>
        <w:t>;</w:t>
      </w:r>
    </w:p>
    <w:p w14:paraId="59FE087A" w14:textId="0745BF6B" w:rsidR="009079CC" w:rsidRPr="009079CC" w:rsidRDefault="00877E97" w:rsidP="00663DF4">
      <w:pPr>
        <w:pStyle w:val="ListBullet"/>
        <w:numPr>
          <w:ilvl w:val="0"/>
          <w:numId w:val="39"/>
        </w:numPr>
        <w:spacing w:line="360" w:lineRule="auto"/>
        <w:jc w:val="both"/>
        <w:rPr>
          <w:rFonts w:asciiTheme="minorHAnsi" w:hAnsiTheme="minorHAnsi" w:cstheme="minorHAnsi"/>
          <w:sz w:val="20"/>
          <w:szCs w:val="20"/>
        </w:rPr>
      </w:pPr>
      <w:r>
        <w:rPr>
          <w:rFonts w:asciiTheme="minorHAnsi" w:hAnsiTheme="minorHAnsi" w:cstheme="minorHAnsi"/>
          <w:sz w:val="20"/>
          <w:szCs w:val="20"/>
        </w:rPr>
        <w:t>t</w:t>
      </w:r>
      <w:r w:rsidR="009079CC" w:rsidRPr="009079CC">
        <w:rPr>
          <w:rFonts w:asciiTheme="minorHAnsi" w:hAnsiTheme="minorHAnsi" w:cstheme="minorHAnsi"/>
          <w:sz w:val="20"/>
          <w:szCs w:val="20"/>
        </w:rPr>
        <w:t xml:space="preserve">he </w:t>
      </w:r>
      <w:r w:rsidR="00275B4A">
        <w:rPr>
          <w:rFonts w:asciiTheme="minorHAnsi" w:hAnsiTheme="minorHAnsi" w:cstheme="minorHAnsi"/>
          <w:sz w:val="20"/>
          <w:szCs w:val="20"/>
        </w:rPr>
        <w:t>CVs attached correctly describe</w:t>
      </w:r>
      <w:r w:rsidR="009079CC" w:rsidRPr="009079CC">
        <w:rPr>
          <w:rFonts w:asciiTheme="minorHAnsi" w:hAnsiTheme="minorHAnsi" w:cstheme="minorHAnsi"/>
          <w:sz w:val="20"/>
          <w:szCs w:val="20"/>
        </w:rPr>
        <w:t xml:space="preserve"> the qualifications and experience of the project team</w:t>
      </w:r>
      <w:r w:rsidR="00F51948">
        <w:rPr>
          <w:rFonts w:asciiTheme="minorHAnsi" w:hAnsiTheme="minorHAnsi" w:cstheme="minorHAnsi"/>
          <w:sz w:val="20"/>
          <w:szCs w:val="20"/>
        </w:rPr>
        <w:t>;</w:t>
      </w:r>
    </w:p>
    <w:p w14:paraId="7A87A5F0" w14:textId="6E607DAE" w:rsidR="009079CC" w:rsidRPr="009079CC" w:rsidRDefault="00AB3D73" w:rsidP="00663DF4">
      <w:pPr>
        <w:pStyle w:val="ListBullet"/>
        <w:numPr>
          <w:ilvl w:val="0"/>
          <w:numId w:val="39"/>
        </w:num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none of the </w:t>
      </w:r>
      <w:r w:rsidR="009079CC" w:rsidRPr="009079CC">
        <w:rPr>
          <w:rFonts w:asciiTheme="minorHAnsi" w:hAnsiTheme="minorHAnsi" w:cstheme="minorHAnsi"/>
          <w:sz w:val="20"/>
          <w:szCs w:val="20"/>
        </w:rPr>
        <w:t>members of the project team are part of the team who wrote the terms o</w:t>
      </w:r>
      <w:r w:rsidR="00275B4A">
        <w:rPr>
          <w:rFonts w:asciiTheme="minorHAnsi" w:hAnsiTheme="minorHAnsi" w:cstheme="minorHAnsi"/>
          <w:sz w:val="20"/>
          <w:szCs w:val="20"/>
        </w:rPr>
        <w:t>f reference for this assignment</w:t>
      </w:r>
      <w:r w:rsidR="00F51948">
        <w:rPr>
          <w:rFonts w:asciiTheme="minorHAnsi" w:hAnsiTheme="minorHAnsi" w:cstheme="minorHAnsi"/>
          <w:sz w:val="20"/>
          <w:szCs w:val="20"/>
        </w:rPr>
        <w:t>;</w:t>
      </w:r>
      <w:r>
        <w:rPr>
          <w:rFonts w:asciiTheme="minorHAnsi" w:hAnsiTheme="minorHAnsi" w:cstheme="minorHAnsi"/>
          <w:sz w:val="20"/>
          <w:szCs w:val="20"/>
        </w:rPr>
        <w:t xml:space="preserve"> and</w:t>
      </w:r>
    </w:p>
    <w:p w14:paraId="31DE7651" w14:textId="52BE5C5D" w:rsidR="009079CC" w:rsidRDefault="00AB3D73" w:rsidP="00663DF4">
      <w:pPr>
        <w:pStyle w:val="ListBullet"/>
        <w:numPr>
          <w:ilvl w:val="0"/>
          <w:numId w:val="39"/>
        </w:numPr>
        <w:spacing w:line="360" w:lineRule="auto"/>
        <w:jc w:val="both"/>
        <w:rPr>
          <w:rFonts w:asciiTheme="minorHAnsi" w:hAnsiTheme="minorHAnsi" w:cstheme="minorHAnsi"/>
          <w:sz w:val="20"/>
          <w:szCs w:val="20"/>
        </w:rPr>
      </w:pPr>
      <w:r>
        <w:rPr>
          <w:rFonts w:asciiTheme="minorHAnsi" w:hAnsiTheme="minorHAnsi" w:cstheme="minorHAnsi"/>
          <w:sz w:val="20"/>
          <w:szCs w:val="20"/>
        </w:rPr>
        <w:t>none of the</w:t>
      </w:r>
      <w:r w:rsidR="009079CC" w:rsidRPr="009079CC">
        <w:rPr>
          <w:rFonts w:asciiTheme="minorHAnsi" w:hAnsiTheme="minorHAnsi" w:cstheme="minorHAnsi"/>
          <w:sz w:val="20"/>
          <w:szCs w:val="20"/>
        </w:rPr>
        <w:t xml:space="preserve"> members of the project team have been convicted of an offen</w:t>
      </w:r>
      <w:r w:rsidR="007F2FB7">
        <w:rPr>
          <w:rFonts w:asciiTheme="minorHAnsi" w:hAnsiTheme="minorHAnsi" w:cstheme="minorHAnsi"/>
          <w:sz w:val="20"/>
          <w:szCs w:val="20"/>
        </w:rPr>
        <w:t>c</w:t>
      </w:r>
      <w:r w:rsidR="009079CC" w:rsidRPr="009079CC">
        <w:rPr>
          <w:rFonts w:asciiTheme="minorHAnsi" w:hAnsiTheme="minorHAnsi" w:cstheme="minorHAnsi"/>
          <w:sz w:val="20"/>
          <w:szCs w:val="20"/>
        </w:rPr>
        <w:t>e or crime</w:t>
      </w:r>
      <w:r w:rsidR="00F51948">
        <w:rPr>
          <w:rFonts w:asciiTheme="minorHAnsi" w:hAnsiTheme="minorHAnsi" w:cstheme="minorHAnsi"/>
          <w:sz w:val="20"/>
          <w:szCs w:val="20"/>
        </w:rPr>
        <w:t>;</w:t>
      </w:r>
    </w:p>
    <w:p w14:paraId="495D0283" w14:textId="4E653846" w:rsidR="007F2FB7" w:rsidRDefault="00AB3D73" w:rsidP="00663DF4">
      <w:pPr>
        <w:pStyle w:val="ListBullet"/>
        <w:numPr>
          <w:ilvl w:val="0"/>
          <w:numId w:val="37"/>
        </w:numPr>
        <w:spacing w:line="36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certify that </w:t>
      </w:r>
      <w:r w:rsidR="009079CC" w:rsidRPr="009079CC">
        <w:rPr>
          <w:rFonts w:asciiTheme="minorHAnsi" w:hAnsiTheme="minorHAnsi" w:cstheme="minorHAnsi"/>
          <w:sz w:val="20"/>
          <w:szCs w:val="20"/>
        </w:rPr>
        <w:t>I understand that</w:t>
      </w:r>
      <w:r w:rsidR="007F2FB7">
        <w:rPr>
          <w:rFonts w:asciiTheme="minorHAnsi" w:hAnsiTheme="minorHAnsi" w:cstheme="minorHAnsi"/>
          <w:sz w:val="20"/>
          <w:szCs w:val="20"/>
        </w:rPr>
        <w:t>:</w:t>
      </w:r>
    </w:p>
    <w:p w14:paraId="3F32DBF5" w14:textId="1ACA3D9F" w:rsidR="009079CC" w:rsidRPr="009079CC" w:rsidRDefault="009079CC" w:rsidP="00663DF4">
      <w:pPr>
        <w:pStyle w:val="ListBullet"/>
        <w:numPr>
          <w:ilvl w:val="0"/>
          <w:numId w:val="41"/>
        </w:numPr>
        <w:spacing w:line="360" w:lineRule="auto"/>
        <w:jc w:val="both"/>
        <w:rPr>
          <w:rFonts w:asciiTheme="minorHAnsi" w:hAnsiTheme="minorHAnsi" w:cstheme="minorHAnsi"/>
          <w:sz w:val="20"/>
          <w:szCs w:val="20"/>
        </w:rPr>
      </w:pPr>
      <w:r w:rsidRPr="009079CC">
        <w:rPr>
          <w:rFonts w:asciiTheme="minorHAnsi" w:hAnsiTheme="minorHAnsi" w:cstheme="minorHAnsi"/>
          <w:sz w:val="20"/>
          <w:szCs w:val="20"/>
        </w:rPr>
        <w:t xml:space="preserve"> it is my obligation to notify GreenCape should </w:t>
      </w:r>
      <w:r w:rsidR="00A75CA3">
        <w:rPr>
          <w:rFonts w:asciiTheme="minorHAnsi" w:hAnsiTheme="minorHAnsi" w:cstheme="minorHAnsi"/>
          <w:sz w:val="20"/>
          <w:szCs w:val="20"/>
        </w:rPr>
        <w:t xml:space="preserve">the </w:t>
      </w:r>
      <w:r w:rsidR="007C348A">
        <w:rPr>
          <w:rFonts w:asciiTheme="minorHAnsi" w:hAnsiTheme="minorHAnsi" w:cstheme="minorHAnsi"/>
          <w:sz w:val="20"/>
          <w:szCs w:val="20"/>
        </w:rPr>
        <w:t>Tenderer</w:t>
      </w:r>
      <w:r w:rsidR="00AB3D73">
        <w:rPr>
          <w:rFonts w:asciiTheme="minorHAnsi" w:hAnsiTheme="minorHAnsi" w:cstheme="minorHAnsi"/>
          <w:sz w:val="20"/>
          <w:szCs w:val="20"/>
        </w:rPr>
        <w:t xml:space="preserve"> </w:t>
      </w:r>
      <w:r w:rsidRPr="009079CC">
        <w:rPr>
          <w:rFonts w:asciiTheme="minorHAnsi" w:hAnsiTheme="minorHAnsi" w:cstheme="minorHAnsi"/>
          <w:sz w:val="20"/>
          <w:szCs w:val="20"/>
        </w:rPr>
        <w:t xml:space="preserve">become ineligible to work with GreenCape or should </w:t>
      </w:r>
      <w:r w:rsidR="00A75CA3">
        <w:rPr>
          <w:rFonts w:asciiTheme="minorHAnsi" w:hAnsiTheme="minorHAnsi" w:cstheme="minorHAnsi"/>
          <w:sz w:val="20"/>
          <w:szCs w:val="20"/>
        </w:rPr>
        <w:t xml:space="preserve">the </w:t>
      </w:r>
      <w:r w:rsidR="007C348A">
        <w:rPr>
          <w:rFonts w:asciiTheme="minorHAnsi" w:hAnsiTheme="minorHAnsi" w:cstheme="minorHAnsi"/>
          <w:sz w:val="20"/>
          <w:szCs w:val="20"/>
        </w:rPr>
        <w:t>Tenderer</w:t>
      </w:r>
      <w:r w:rsidR="00A75CA3">
        <w:rPr>
          <w:rFonts w:asciiTheme="minorHAnsi" w:hAnsiTheme="minorHAnsi" w:cstheme="minorHAnsi"/>
          <w:sz w:val="20"/>
          <w:szCs w:val="20"/>
        </w:rPr>
        <w:t xml:space="preserve">, and director or other senior manager of the </w:t>
      </w:r>
      <w:r w:rsidR="007C348A">
        <w:rPr>
          <w:rFonts w:asciiTheme="minorHAnsi" w:hAnsiTheme="minorHAnsi" w:cstheme="minorHAnsi"/>
          <w:sz w:val="20"/>
          <w:szCs w:val="20"/>
        </w:rPr>
        <w:t>Tenderer</w:t>
      </w:r>
      <w:r w:rsidR="00A75CA3">
        <w:rPr>
          <w:rFonts w:asciiTheme="minorHAnsi" w:hAnsiTheme="minorHAnsi" w:cstheme="minorHAnsi"/>
          <w:sz w:val="20"/>
          <w:szCs w:val="20"/>
        </w:rPr>
        <w:t>,</w:t>
      </w:r>
      <w:r w:rsidR="00AB3D73">
        <w:rPr>
          <w:rFonts w:asciiTheme="minorHAnsi" w:hAnsiTheme="minorHAnsi" w:cstheme="minorHAnsi"/>
          <w:sz w:val="20"/>
          <w:szCs w:val="20"/>
        </w:rPr>
        <w:t xml:space="preserve"> </w:t>
      </w:r>
      <w:r w:rsidR="00A75CA3">
        <w:rPr>
          <w:rFonts w:asciiTheme="minorHAnsi" w:hAnsiTheme="minorHAnsi" w:cstheme="minorHAnsi"/>
          <w:sz w:val="20"/>
          <w:szCs w:val="20"/>
        </w:rPr>
        <w:t>or any person proposed as a team member</w:t>
      </w:r>
      <w:r w:rsidRPr="009079CC">
        <w:rPr>
          <w:rFonts w:asciiTheme="minorHAnsi" w:hAnsiTheme="minorHAnsi" w:cstheme="minorHAnsi"/>
          <w:sz w:val="20"/>
          <w:szCs w:val="20"/>
        </w:rPr>
        <w:t xml:space="preserve"> be convicted of an offen</w:t>
      </w:r>
      <w:r w:rsidR="007F2FB7">
        <w:rPr>
          <w:rFonts w:asciiTheme="minorHAnsi" w:hAnsiTheme="minorHAnsi" w:cstheme="minorHAnsi"/>
          <w:sz w:val="20"/>
          <w:szCs w:val="20"/>
        </w:rPr>
        <w:t>c</w:t>
      </w:r>
      <w:r w:rsidRPr="009079CC">
        <w:rPr>
          <w:rFonts w:asciiTheme="minorHAnsi" w:hAnsiTheme="minorHAnsi" w:cstheme="minorHAnsi"/>
          <w:sz w:val="20"/>
          <w:szCs w:val="20"/>
        </w:rPr>
        <w:t>e relate</w:t>
      </w:r>
      <w:r w:rsidR="00275B4A">
        <w:rPr>
          <w:rFonts w:asciiTheme="minorHAnsi" w:hAnsiTheme="minorHAnsi" w:cstheme="minorHAnsi"/>
          <w:sz w:val="20"/>
          <w:szCs w:val="20"/>
        </w:rPr>
        <w:t>d to theft, corruption or fraud</w:t>
      </w:r>
      <w:r w:rsidR="00F51948">
        <w:rPr>
          <w:rFonts w:asciiTheme="minorHAnsi" w:hAnsiTheme="minorHAnsi" w:cstheme="minorHAnsi"/>
          <w:sz w:val="20"/>
          <w:szCs w:val="20"/>
        </w:rPr>
        <w:t>;</w:t>
      </w:r>
    </w:p>
    <w:p w14:paraId="1211E378" w14:textId="42E3B008" w:rsidR="009079CC" w:rsidRDefault="009079CC" w:rsidP="00663DF4">
      <w:pPr>
        <w:pStyle w:val="ListBullet"/>
        <w:numPr>
          <w:ilvl w:val="0"/>
          <w:numId w:val="41"/>
        </w:numPr>
        <w:spacing w:line="360" w:lineRule="auto"/>
        <w:jc w:val="both"/>
        <w:rPr>
          <w:rFonts w:asciiTheme="minorHAnsi" w:hAnsiTheme="minorHAnsi" w:cstheme="minorHAnsi"/>
          <w:sz w:val="20"/>
          <w:szCs w:val="20"/>
        </w:rPr>
      </w:pPr>
      <w:r w:rsidRPr="009079CC">
        <w:rPr>
          <w:rFonts w:asciiTheme="minorHAnsi" w:hAnsiTheme="minorHAnsi" w:cstheme="minorHAnsi"/>
          <w:sz w:val="20"/>
          <w:szCs w:val="20"/>
        </w:rPr>
        <w:t xml:space="preserve">that any misrepresentations </w:t>
      </w:r>
      <w:r w:rsidR="003F5341">
        <w:rPr>
          <w:rFonts w:asciiTheme="minorHAnsi" w:hAnsiTheme="minorHAnsi" w:cstheme="minorHAnsi"/>
          <w:sz w:val="20"/>
          <w:szCs w:val="20"/>
        </w:rPr>
        <w:t xml:space="preserve">in the information submitted by </w:t>
      </w:r>
      <w:r w:rsidR="00A75CA3">
        <w:rPr>
          <w:rFonts w:asciiTheme="minorHAnsi" w:hAnsiTheme="minorHAnsi" w:cstheme="minorHAnsi"/>
          <w:sz w:val="20"/>
          <w:szCs w:val="20"/>
        </w:rPr>
        <w:t xml:space="preserve">or on behalf of the </w:t>
      </w:r>
      <w:r w:rsidR="007C348A">
        <w:rPr>
          <w:rFonts w:asciiTheme="minorHAnsi" w:hAnsiTheme="minorHAnsi" w:cstheme="minorHAnsi"/>
          <w:sz w:val="20"/>
          <w:szCs w:val="20"/>
        </w:rPr>
        <w:t xml:space="preserve">Tenderer </w:t>
      </w:r>
      <w:r w:rsidR="00A75CA3">
        <w:rPr>
          <w:rFonts w:asciiTheme="minorHAnsi" w:hAnsiTheme="minorHAnsi" w:cstheme="minorHAnsi"/>
          <w:sz w:val="20"/>
          <w:szCs w:val="20"/>
        </w:rPr>
        <w:t xml:space="preserve">that is calculated or could reasonably be expected, to mislead the ASDU </w:t>
      </w:r>
      <w:r w:rsidRPr="009079CC">
        <w:rPr>
          <w:rFonts w:asciiTheme="minorHAnsi" w:hAnsiTheme="minorHAnsi" w:cstheme="minorHAnsi"/>
          <w:sz w:val="20"/>
          <w:szCs w:val="20"/>
        </w:rPr>
        <w:t xml:space="preserve">may lead to the automatic rejection of the </w:t>
      </w:r>
      <w:r w:rsidR="003F5341">
        <w:rPr>
          <w:rFonts w:asciiTheme="minorHAnsi" w:hAnsiTheme="minorHAnsi" w:cstheme="minorHAnsi"/>
          <w:sz w:val="20"/>
          <w:szCs w:val="20"/>
        </w:rPr>
        <w:t>express</w:t>
      </w:r>
      <w:r w:rsidR="00A75CA3">
        <w:rPr>
          <w:rFonts w:asciiTheme="minorHAnsi" w:hAnsiTheme="minorHAnsi" w:cstheme="minorHAnsi"/>
          <w:sz w:val="20"/>
          <w:szCs w:val="20"/>
        </w:rPr>
        <w:t>i</w:t>
      </w:r>
      <w:r w:rsidR="003F5341">
        <w:rPr>
          <w:rFonts w:asciiTheme="minorHAnsi" w:hAnsiTheme="minorHAnsi" w:cstheme="minorHAnsi"/>
          <w:sz w:val="20"/>
          <w:szCs w:val="20"/>
        </w:rPr>
        <w:t xml:space="preserve">on of interest or </w:t>
      </w:r>
      <w:r w:rsidRPr="009079CC">
        <w:rPr>
          <w:rFonts w:asciiTheme="minorHAnsi" w:hAnsiTheme="minorHAnsi" w:cstheme="minorHAnsi"/>
          <w:sz w:val="20"/>
          <w:szCs w:val="20"/>
        </w:rPr>
        <w:t xml:space="preserve">proposal or cancellation of the contract, if awarded, and may result in further remedial action, in accordance with </w:t>
      </w:r>
      <w:proofErr w:type="spellStart"/>
      <w:r w:rsidRPr="009079CC">
        <w:rPr>
          <w:rFonts w:asciiTheme="minorHAnsi" w:hAnsiTheme="minorHAnsi" w:cstheme="minorHAnsi"/>
          <w:sz w:val="20"/>
          <w:szCs w:val="20"/>
        </w:rPr>
        <w:t>GreenCape’s</w:t>
      </w:r>
      <w:proofErr w:type="spellEnd"/>
      <w:r w:rsidRPr="009079CC">
        <w:rPr>
          <w:rFonts w:asciiTheme="minorHAnsi" w:hAnsiTheme="minorHAnsi" w:cstheme="minorHAnsi"/>
          <w:sz w:val="20"/>
          <w:szCs w:val="20"/>
        </w:rPr>
        <w:t xml:space="preserve"> Anticorruption Policy.  </w:t>
      </w:r>
    </w:p>
    <w:p w14:paraId="60B24233" w14:textId="77777777" w:rsidR="000E11D5" w:rsidRDefault="000E11D5" w:rsidP="000E11D5">
      <w:pPr>
        <w:pStyle w:val="ListBullet"/>
        <w:numPr>
          <w:ilvl w:val="0"/>
          <w:numId w:val="0"/>
        </w:numPr>
        <w:ind w:left="340" w:hanging="227"/>
        <w:rPr>
          <w:rFonts w:asciiTheme="minorHAnsi" w:hAnsiTheme="minorHAnsi" w:cstheme="minorHAnsi"/>
          <w:sz w:val="20"/>
          <w:szCs w:val="20"/>
        </w:rPr>
      </w:pPr>
    </w:p>
    <w:p w14:paraId="31A29045" w14:textId="77777777" w:rsidR="000E11D5" w:rsidRPr="009079CC" w:rsidRDefault="000E11D5" w:rsidP="000E11D5">
      <w:pPr>
        <w:pStyle w:val="ListBullet"/>
        <w:numPr>
          <w:ilvl w:val="0"/>
          <w:numId w:val="0"/>
        </w:numPr>
        <w:ind w:left="340" w:hanging="227"/>
        <w:rPr>
          <w:rFonts w:asciiTheme="minorHAnsi" w:hAnsiTheme="minorHAnsi" w:cstheme="minorHAnsi"/>
          <w:sz w:val="20"/>
          <w:szCs w:val="20"/>
        </w:rPr>
      </w:pPr>
    </w:p>
    <w:p w14:paraId="449D948A" w14:textId="77777777" w:rsidR="009079CC" w:rsidRDefault="009079CC" w:rsidP="009079CC">
      <w:pPr>
        <w:pStyle w:val="BodyText"/>
      </w:pPr>
    </w:p>
    <w:p w14:paraId="3DF5142C" w14:textId="7E13AF60" w:rsidR="009079CC" w:rsidRDefault="009079CC" w:rsidP="009079CC">
      <w:pPr>
        <w:pStyle w:val="BodyText"/>
      </w:pPr>
      <w:r>
        <w:t>__________________________________________</w:t>
      </w:r>
    </w:p>
    <w:p w14:paraId="11F4664E" w14:textId="543BFC72" w:rsidR="009079CC" w:rsidRDefault="009079CC" w:rsidP="009079CC">
      <w:pPr>
        <w:pStyle w:val="BodyText"/>
      </w:pPr>
      <w:r>
        <w:t>Completed by (Name/Position)</w:t>
      </w:r>
      <w:r>
        <w:tab/>
      </w:r>
    </w:p>
    <w:p w14:paraId="1F652BAC" w14:textId="77777777" w:rsidR="004E5098" w:rsidRDefault="004E5098" w:rsidP="009079CC">
      <w:pPr>
        <w:pStyle w:val="BodyText"/>
      </w:pPr>
    </w:p>
    <w:p w14:paraId="0420522B" w14:textId="2A3DC96D" w:rsidR="000E11D5" w:rsidRDefault="004E5098" w:rsidP="009079CC">
      <w:pPr>
        <w:pStyle w:val="BodyText"/>
      </w:pPr>
      <w:r>
        <w:t>For and on behalf of _________________________</w:t>
      </w:r>
    </w:p>
    <w:p w14:paraId="68057CE6" w14:textId="77777777" w:rsidR="009079CC" w:rsidRDefault="009079CC" w:rsidP="009079CC">
      <w:pPr>
        <w:pStyle w:val="BodyText"/>
      </w:pPr>
    </w:p>
    <w:p w14:paraId="35957718" w14:textId="1C5083F3" w:rsidR="009079CC" w:rsidRDefault="009079CC" w:rsidP="009079CC">
      <w:pPr>
        <w:pStyle w:val="BodyText"/>
      </w:pPr>
      <w:r>
        <w:t>__________________________________________</w:t>
      </w:r>
    </w:p>
    <w:p w14:paraId="39BA35AF" w14:textId="45F2F9A5" w:rsidR="009079CC" w:rsidRDefault="009079CC" w:rsidP="009079CC">
      <w:pPr>
        <w:pStyle w:val="BodyText"/>
      </w:pPr>
      <w:r>
        <w:t>Date (dd/mm/</w:t>
      </w:r>
      <w:proofErr w:type="spellStart"/>
      <w:r>
        <w:t>yyyy</w:t>
      </w:r>
      <w:proofErr w:type="spellEnd"/>
      <w:r>
        <w:t>)</w:t>
      </w:r>
      <w:r>
        <w:tab/>
      </w:r>
    </w:p>
    <w:p w14:paraId="78458A36" w14:textId="77777777" w:rsidR="00860AB4" w:rsidRPr="003D5A7A" w:rsidRDefault="00860AB4">
      <w:pPr>
        <w:rPr>
          <w:rFonts w:asciiTheme="minorHAnsi" w:hAnsiTheme="minorHAnsi" w:cstheme="minorHAnsi"/>
        </w:rPr>
      </w:pPr>
    </w:p>
    <w:sectPr w:rsidR="00860AB4" w:rsidRPr="003D5A7A" w:rsidSect="00860AB4">
      <w:headerReference w:type="default" r:id="rId8"/>
      <w:footerReference w:type="default" r:id="rId9"/>
      <w:headerReference w:type="first" r:id="rId10"/>
      <w:footerReference w:type="first" r:id="rId11"/>
      <w:pgSz w:w="11906" w:h="16838" w:code="9"/>
      <w:pgMar w:top="2268" w:right="1701" w:bottom="1701" w:left="1701" w:header="709" w:footer="9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6F54D" w14:textId="77777777" w:rsidR="002B621E" w:rsidRDefault="002B621E" w:rsidP="00DF215D">
      <w:r>
        <w:separator/>
      </w:r>
    </w:p>
  </w:endnote>
  <w:endnote w:type="continuationSeparator" w:id="0">
    <w:p w14:paraId="6032A103" w14:textId="77777777" w:rsidR="002B621E" w:rsidRDefault="002B621E"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3724" w14:textId="77777777" w:rsidR="00860AB4" w:rsidRPr="000875E3" w:rsidRDefault="00860AB4" w:rsidP="00AF31D6">
    <w:pPr>
      <w:pStyle w:val="Footer"/>
      <w:tabs>
        <w:tab w:val="left" w:pos="3140"/>
      </w:tabs>
      <w:ind w:left="-709"/>
      <w:jc w:val="right"/>
      <w:rPr>
        <w:rFonts w:asciiTheme="majorHAnsi" w:hAnsiTheme="majorHAnsi"/>
        <w:color w:val="119450"/>
        <w:sz w:val="20"/>
      </w:rPr>
    </w:pPr>
  </w:p>
  <w:p w14:paraId="1E7929F6" w14:textId="77777777" w:rsidR="00860AB4" w:rsidRDefault="00860AB4" w:rsidP="00860AB4">
    <w:pPr>
      <w:pStyle w:val="Footnote"/>
      <w:rPr>
        <w:b/>
        <w:color w:val="00AB67" w:themeColor="accen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F2F4" w14:textId="77777777" w:rsidR="00860AB4" w:rsidRDefault="00860AB4" w:rsidP="00860AB4">
    <w:pPr>
      <w:pStyle w:val="Footnote"/>
      <w:rPr>
        <w:b/>
        <w:color w:val="00AB67" w:themeColor="accent1"/>
        <w:szCs w:val="18"/>
      </w:rPr>
    </w:pPr>
  </w:p>
  <w:p w14:paraId="65C37C7D" w14:textId="77777777" w:rsidR="00860AB4" w:rsidRDefault="00860AB4" w:rsidP="00860AB4">
    <w:pPr>
      <w:pStyle w:val="Footnote"/>
      <w:rPr>
        <w:b/>
        <w:color w:val="00AB67" w:themeColor="accent1"/>
        <w:szCs w:val="18"/>
      </w:rPr>
    </w:pPr>
  </w:p>
  <w:p w14:paraId="178BBF60" w14:textId="77777777" w:rsidR="00860AB4" w:rsidRPr="009F5940" w:rsidRDefault="00860AB4" w:rsidP="00860AB4">
    <w:pPr>
      <w:pStyle w:val="Footnote"/>
      <w:rPr>
        <w:b/>
        <w:color w:val="00AB67" w:themeColor="accent1"/>
        <w:szCs w:val="18"/>
      </w:rPr>
    </w:pPr>
    <w:r w:rsidRPr="009F5940">
      <w:rPr>
        <w:b/>
        <w:color w:val="00AB67" w:themeColor="accent1"/>
        <w:szCs w:val="18"/>
      </w:rPr>
      <w:t xml:space="preserve">GreenCape Sector Development Agency </w:t>
    </w:r>
  </w:p>
  <w:p w14:paraId="673971EE" w14:textId="77777777" w:rsidR="00860AB4" w:rsidRPr="009F5940" w:rsidRDefault="00C53010" w:rsidP="00860AB4">
    <w:pPr>
      <w:pStyle w:val="Footnote"/>
      <w:rPr>
        <w:color w:val="00AB67" w:themeColor="accent1"/>
        <w:szCs w:val="18"/>
      </w:rPr>
    </w:pPr>
    <w:r>
      <w:rPr>
        <w:color w:val="00AB67" w:themeColor="accent1"/>
        <w:szCs w:val="18"/>
      </w:rPr>
      <w:t xml:space="preserve">18 Roeland St, </w:t>
    </w:r>
    <w:r w:rsidR="00860AB4" w:rsidRPr="009F5940">
      <w:rPr>
        <w:color w:val="00AB67" w:themeColor="accent1"/>
        <w:szCs w:val="18"/>
      </w:rPr>
      <w:t>Cape Town, 8001, South Africa</w:t>
    </w:r>
  </w:p>
  <w:p w14:paraId="21D4B02C" w14:textId="77777777" w:rsidR="00860AB4" w:rsidRPr="009F5940" w:rsidRDefault="00860AB4" w:rsidP="00860AB4">
    <w:pPr>
      <w:pStyle w:val="Footnote"/>
      <w:rPr>
        <w:rStyle w:val="Hyperlink"/>
        <w:rFonts w:asciiTheme="majorHAnsi" w:hAnsiTheme="majorHAnsi"/>
        <w:color w:val="00AB67" w:themeColor="accent1"/>
        <w:szCs w:val="18"/>
      </w:rPr>
    </w:pPr>
    <w:r w:rsidRPr="009F5940">
      <w:rPr>
        <w:color w:val="00AB67" w:themeColor="accent1"/>
        <w:szCs w:val="18"/>
      </w:rPr>
      <w:t xml:space="preserve">+27 21 811 0250 / </w:t>
    </w:r>
    <w:hyperlink r:id="rId1" w:history="1">
      <w:r w:rsidRPr="009F5940">
        <w:rPr>
          <w:rStyle w:val="Hyperlink"/>
          <w:rFonts w:asciiTheme="majorHAnsi" w:hAnsiTheme="majorHAnsi"/>
          <w:color w:val="00AB67" w:themeColor="accent1"/>
          <w:szCs w:val="18"/>
          <w:u w:val="none"/>
        </w:rPr>
        <w:t>info@green-cape.co.za</w:t>
      </w:r>
    </w:hyperlink>
    <w:r w:rsidRPr="009F5940">
      <w:rPr>
        <w:color w:val="00AB67" w:themeColor="accent1"/>
        <w:szCs w:val="18"/>
      </w:rPr>
      <w:t xml:space="preserve"> / </w:t>
    </w:r>
    <w:hyperlink r:id="rId2" w:history="1">
      <w:r w:rsidRPr="009F5940">
        <w:rPr>
          <w:rStyle w:val="Hyperlink"/>
          <w:rFonts w:asciiTheme="majorHAnsi" w:hAnsiTheme="majorHAnsi"/>
          <w:color w:val="00AB67" w:themeColor="accent1"/>
          <w:szCs w:val="18"/>
          <w:u w:val="none"/>
        </w:rPr>
        <w:t>www.green-cape.co.za</w:t>
      </w:r>
    </w:hyperlink>
  </w:p>
  <w:p w14:paraId="7777535C" w14:textId="77777777" w:rsidR="00860AB4" w:rsidRDefault="00860AB4" w:rsidP="00860AB4">
    <w:pPr>
      <w:pStyle w:val="Footnote"/>
      <w:rPr>
        <w:color w:val="00AB67" w:themeColor="accent1"/>
        <w:szCs w:val="18"/>
      </w:rPr>
    </w:pPr>
    <w:r w:rsidRPr="009F5940">
      <w:rPr>
        <w:color w:val="00AB67" w:themeColor="accent1"/>
        <w:szCs w:val="18"/>
      </w:rPr>
      <w:t>Company Registration No. 2012/039750/08</w:t>
    </w:r>
  </w:p>
  <w:p w14:paraId="37C5E649" w14:textId="77777777" w:rsidR="00860AB4" w:rsidRDefault="00860AB4" w:rsidP="00860AB4">
    <w:pPr>
      <w:pStyle w:val="Footnote"/>
      <w:rPr>
        <w:color w:val="00AB67" w:themeColor="accent1"/>
        <w:szCs w:val="18"/>
      </w:rPr>
    </w:pPr>
    <w:r w:rsidRPr="009F5940">
      <w:rPr>
        <w:color w:val="00AB67" w:themeColor="accent1"/>
        <w:szCs w:val="18"/>
      </w:rPr>
      <w:t>Refer to the GreenCa</w:t>
    </w:r>
    <w:r>
      <w:rPr>
        <w:color w:val="00AB67" w:themeColor="accent1"/>
        <w:szCs w:val="18"/>
      </w:rPr>
      <w:t>pe website for director detai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85F7" w14:textId="77777777" w:rsidR="002B621E" w:rsidRDefault="002B621E" w:rsidP="00DF215D">
      <w:r>
        <w:separator/>
      </w:r>
    </w:p>
  </w:footnote>
  <w:footnote w:type="continuationSeparator" w:id="0">
    <w:p w14:paraId="197F13C3" w14:textId="77777777" w:rsidR="002B621E" w:rsidRDefault="002B621E" w:rsidP="00DF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0D84" w14:textId="1C14FC43" w:rsidR="007C348A" w:rsidRDefault="007C348A">
    <w:pPr>
      <w:pStyle w:val="Header"/>
    </w:pPr>
    <w:r w:rsidRPr="007C348A">
      <w:rPr>
        <w:noProof/>
        <w:lang w:eastAsia="en-ZA"/>
      </w:rPr>
      <w:drawing>
        <wp:anchor distT="0" distB="0" distL="114300" distR="114300" simplePos="0" relativeHeight="251673600" behindDoc="0" locked="0" layoutInCell="1" allowOverlap="1" wp14:anchorId="784EC3D7" wp14:editId="3EBC604C">
          <wp:simplePos x="0" y="0"/>
          <wp:positionH relativeFrom="margin">
            <wp:posOffset>5150485</wp:posOffset>
          </wp:positionH>
          <wp:positionV relativeFrom="margin">
            <wp:posOffset>-1099820</wp:posOffset>
          </wp:positionV>
          <wp:extent cx="857250" cy="739140"/>
          <wp:effectExtent l="0" t="0" r="0" b="381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3278" r="7980" b="20430"/>
                  <a:stretch/>
                </pic:blipFill>
                <pic:spPr>
                  <a:xfrm>
                    <a:off x="0" y="0"/>
                    <a:ext cx="857250" cy="739140"/>
                  </a:xfrm>
                  <a:prstGeom prst="rect">
                    <a:avLst/>
                  </a:prstGeom>
                </pic:spPr>
              </pic:pic>
            </a:graphicData>
          </a:graphic>
        </wp:anchor>
      </w:drawing>
    </w:r>
    <w:r w:rsidRPr="007C348A">
      <w:rPr>
        <w:noProof/>
        <w:lang w:eastAsia="en-ZA"/>
      </w:rPr>
      <w:drawing>
        <wp:anchor distT="0" distB="0" distL="114300" distR="114300" simplePos="0" relativeHeight="251672576" behindDoc="0" locked="0" layoutInCell="1" allowOverlap="1" wp14:anchorId="64F64BCB" wp14:editId="5AB88E15">
          <wp:simplePos x="0" y="0"/>
          <wp:positionH relativeFrom="margin">
            <wp:posOffset>-614149</wp:posOffset>
          </wp:positionH>
          <wp:positionV relativeFrom="margin">
            <wp:posOffset>-932720</wp:posOffset>
          </wp:positionV>
          <wp:extent cx="2050415" cy="59626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2">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6AAC" w14:textId="77777777" w:rsidR="00860AB4" w:rsidRDefault="00CC4524">
    <w:pPr>
      <w:pStyle w:val="Header"/>
    </w:pPr>
    <w:r w:rsidRPr="00CC4524">
      <w:rPr>
        <w:noProof/>
        <w:lang w:eastAsia="en-ZA"/>
      </w:rPr>
      <w:drawing>
        <wp:anchor distT="0" distB="0" distL="114300" distR="114300" simplePos="0" relativeHeight="251670528" behindDoc="0" locked="0" layoutInCell="1" allowOverlap="1" wp14:anchorId="6BCAC1F9" wp14:editId="5C804E1D">
          <wp:simplePos x="0" y="0"/>
          <wp:positionH relativeFrom="margin">
            <wp:posOffset>5009515</wp:posOffset>
          </wp:positionH>
          <wp:positionV relativeFrom="margin">
            <wp:posOffset>-1114425</wp:posOffset>
          </wp:positionV>
          <wp:extent cx="857250" cy="739618"/>
          <wp:effectExtent l="0" t="0" r="0" b="381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3278" r="7980" b="20430"/>
                  <a:stretch/>
                </pic:blipFill>
                <pic:spPr>
                  <a:xfrm>
                    <a:off x="0" y="0"/>
                    <a:ext cx="857250" cy="739618"/>
                  </a:xfrm>
                  <a:prstGeom prst="rect">
                    <a:avLst/>
                  </a:prstGeom>
                </pic:spPr>
              </pic:pic>
            </a:graphicData>
          </a:graphic>
        </wp:anchor>
      </w:drawing>
    </w:r>
    <w:r w:rsidR="00860AB4">
      <w:rPr>
        <w:noProof/>
        <w:lang w:eastAsia="en-ZA"/>
      </w:rPr>
      <w:drawing>
        <wp:anchor distT="0" distB="0" distL="114300" distR="114300" simplePos="0" relativeHeight="251665408" behindDoc="0" locked="0" layoutInCell="1" allowOverlap="1" wp14:anchorId="414194AA" wp14:editId="0BF10757">
          <wp:simplePos x="0" y="0"/>
          <wp:positionH relativeFrom="margin">
            <wp:posOffset>-755650</wp:posOffset>
          </wp:positionH>
          <wp:positionV relativeFrom="margin">
            <wp:posOffset>-947420</wp:posOffset>
          </wp:positionV>
          <wp:extent cx="2050415" cy="596265"/>
          <wp:effectExtent l="0" t="0" r="698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Cape-Logo-Final-Artwork.png"/>
                  <pic:cNvPicPr/>
                </pic:nvPicPr>
                <pic:blipFill>
                  <a:blip r:embed="rId2">
                    <a:extLst>
                      <a:ext uri="{28A0092B-C50C-407E-A947-70E740481C1C}">
                        <a14:useLocalDpi xmlns:a14="http://schemas.microsoft.com/office/drawing/2010/main" val="0"/>
                      </a:ext>
                    </a:extLst>
                  </a:blip>
                  <a:stretch>
                    <a:fillRect/>
                  </a:stretch>
                </pic:blipFill>
                <pic:spPr>
                  <a:xfrm>
                    <a:off x="0" y="0"/>
                    <a:ext cx="2050415" cy="596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847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0E8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B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0C044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9F4030E"/>
    <w:lvl w:ilvl="0">
      <w:start w:val="1"/>
      <w:numFmt w:val="decimal"/>
      <w:lvlText w:val="%1."/>
      <w:lvlJc w:val="left"/>
      <w:pPr>
        <w:tabs>
          <w:tab w:val="num" w:pos="360"/>
        </w:tabs>
        <w:ind w:left="360" w:hanging="360"/>
      </w:pPr>
    </w:lvl>
  </w:abstractNum>
  <w:abstractNum w:abstractNumId="5" w15:restartNumberingAfterBreak="0">
    <w:nsid w:val="08136EA1"/>
    <w:multiLevelType w:val="hybridMultilevel"/>
    <w:tmpl w:val="4A422F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1760F55"/>
    <w:multiLevelType w:val="multilevel"/>
    <w:tmpl w:val="020CFF3A"/>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0BDF"/>
    <w:multiLevelType w:val="hybridMultilevel"/>
    <w:tmpl w:val="5D26EA6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17112A4A"/>
    <w:multiLevelType w:val="hybridMultilevel"/>
    <w:tmpl w:val="094AC5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3734BA"/>
    <w:multiLevelType w:val="hybridMultilevel"/>
    <w:tmpl w:val="F844D63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0411DEC"/>
    <w:multiLevelType w:val="hybridMultilevel"/>
    <w:tmpl w:val="9A50594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2" w15:restartNumberingAfterBreak="0">
    <w:nsid w:val="20C01ADF"/>
    <w:multiLevelType w:val="multilevel"/>
    <w:tmpl w:val="D10EBDDC"/>
    <w:numStyleLink w:val="ListParagraph2"/>
  </w:abstractNum>
  <w:abstractNum w:abstractNumId="13" w15:restartNumberingAfterBreak="0">
    <w:nsid w:val="2BEB237A"/>
    <w:multiLevelType w:val="hybridMultilevel"/>
    <w:tmpl w:val="27E625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15" w15:restartNumberingAfterBreak="0">
    <w:nsid w:val="3E021A4C"/>
    <w:multiLevelType w:val="multilevel"/>
    <w:tmpl w:val="D10EBDDC"/>
    <w:numStyleLink w:val="ListParagraph2"/>
  </w:abstractNum>
  <w:abstractNum w:abstractNumId="16" w15:restartNumberingAfterBreak="0">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8" w15:restartNumberingAfterBreak="0">
    <w:nsid w:val="5DEE4AA6"/>
    <w:multiLevelType w:val="hybridMultilevel"/>
    <w:tmpl w:val="ED080132"/>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20" w15:restartNumberingAfterBreak="0">
    <w:nsid w:val="67561092"/>
    <w:multiLevelType w:val="hybridMultilevel"/>
    <w:tmpl w:val="07D85C24"/>
    <w:lvl w:ilvl="0" w:tplc="187E08CE">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AD81E12"/>
    <w:multiLevelType w:val="hybridMultilevel"/>
    <w:tmpl w:val="27E625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C7573F"/>
    <w:multiLevelType w:val="hybridMultilevel"/>
    <w:tmpl w:val="8904FD0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4AE1A72"/>
    <w:multiLevelType w:val="hybridMultilevel"/>
    <w:tmpl w:val="5C64BE7C"/>
    <w:lvl w:ilvl="0" w:tplc="5F92DF12">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30182"/>
    <w:multiLevelType w:val="hybridMultilevel"/>
    <w:tmpl w:val="22AEC5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B7F7F1F"/>
    <w:multiLevelType w:val="hybridMultilevel"/>
    <w:tmpl w:val="27E625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19"/>
  </w:num>
  <w:num w:numId="5">
    <w:abstractNumId w:val="4"/>
  </w:num>
  <w:num w:numId="6">
    <w:abstractNumId w:val="3"/>
  </w:num>
  <w:num w:numId="7">
    <w:abstractNumId w:val="2"/>
  </w:num>
  <w:num w:numId="8">
    <w:abstractNumId w:val="1"/>
  </w:num>
  <w:num w:numId="9">
    <w:abstractNumId w:val="0"/>
  </w:num>
  <w:num w:numId="10">
    <w:abstractNumId w:val="24"/>
  </w:num>
  <w:num w:numId="11">
    <w:abstractNumId w:val="11"/>
  </w:num>
  <w:num w:numId="12">
    <w:abstractNumId w:val="15"/>
  </w:num>
  <w:num w:numId="13">
    <w:abstractNumId w:val="14"/>
  </w:num>
  <w:num w:numId="14">
    <w:abstractNumId w:val="23"/>
  </w:num>
  <w:num w:numId="15">
    <w:abstractNumId w:val="6"/>
  </w:num>
  <w:num w:numId="16">
    <w:abstractNumId w:val="6"/>
  </w:num>
  <w:num w:numId="17">
    <w:abstractNumId w:val="8"/>
  </w:num>
  <w:num w:numId="18">
    <w:abstractNumId w:val="25"/>
  </w:num>
  <w:num w:numId="19">
    <w:abstractNumId w:val="20"/>
  </w:num>
  <w:num w:numId="20">
    <w:abstractNumId w:val="13"/>
  </w:num>
  <w:num w:numId="21">
    <w:abstractNumId w:val="6"/>
  </w:num>
  <w:num w:numId="22">
    <w:abstractNumId w:val="6"/>
  </w:num>
  <w:num w:numId="23">
    <w:abstractNumId w:val="5"/>
  </w:num>
  <w:num w:numId="24">
    <w:abstractNumId w:val="6"/>
  </w:num>
  <w:num w:numId="25">
    <w:abstractNumId w:val="6"/>
  </w:num>
  <w:num w:numId="26">
    <w:abstractNumId w:val="6"/>
  </w:num>
  <w:num w:numId="27">
    <w:abstractNumId w:val="6"/>
  </w:num>
  <w:num w:numId="28">
    <w:abstractNumId w:val="21"/>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7"/>
  </w:num>
  <w:num w:numId="37">
    <w:abstractNumId w:val="9"/>
  </w:num>
  <w:num w:numId="38">
    <w:abstractNumId w:val="18"/>
  </w:num>
  <w:num w:numId="39">
    <w:abstractNumId w:val="10"/>
  </w:num>
  <w:num w:numId="40">
    <w:abstractNumId w:val="19"/>
  </w:num>
  <w:num w:numId="41">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24"/>
    <w:rsid w:val="00003021"/>
    <w:rsid w:val="000210FC"/>
    <w:rsid w:val="00047E79"/>
    <w:rsid w:val="00054318"/>
    <w:rsid w:val="000812F1"/>
    <w:rsid w:val="00085D16"/>
    <w:rsid w:val="00095D3C"/>
    <w:rsid w:val="000A07EC"/>
    <w:rsid w:val="000B78BF"/>
    <w:rsid w:val="000C464C"/>
    <w:rsid w:val="000E11D5"/>
    <w:rsid w:val="000E700A"/>
    <w:rsid w:val="000F4454"/>
    <w:rsid w:val="001061A4"/>
    <w:rsid w:val="00124B32"/>
    <w:rsid w:val="00127AB9"/>
    <w:rsid w:val="00130F5B"/>
    <w:rsid w:val="0014227E"/>
    <w:rsid w:val="00143220"/>
    <w:rsid w:val="001574C8"/>
    <w:rsid w:val="00165F38"/>
    <w:rsid w:val="00167BD7"/>
    <w:rsid w:val="00186515"/>
    <w:rsid w:val="00190DF5"/>
    <w:rsid w:val="0019335F"/>
    <w:rsid w:val="001A5692"/>
    <w:rsid w:val="001C56DB"/>
    <w:rsid w:val="001D258D"/>
    <w:rsid w:val="001E47AB"/>
    <w:rsid w:val="001F3319"/>
    <w:rsid w:val="00230C82"/>
    <w:rsid w:val="00236B11"/>
    <w:rsid w:val="00240F10"/>
    <w:rsid w:val="00251B38"/>
    <w:rsid w:val="00256C4C"/>
    <w:rsid w:val="00260FFD"/>
    <w:rsid w:val="00271278"/>
    <w:rsid w:val="00275801"/>
    <w:rsid w:val="00275B4A"/>
    <w:rsid w:val="002762ED"/>
    <w:rsid w:val="0028219F"/>
    <w:rsid w:val="00282F5C"/>
    <w:rsid w:val="00284BE4"/>
    <w:rsid w:val="002A2212"/>
    <w:rsid w:val="002A56F9"/>
    <w:rsid w:val="002B621E"/>
    <w:rsid w:val="002B7212"/>
    <w:rsid w:val="002C45C5"/>
    <w:rsid w:val="002C58CC"/>
    <w:rsid w:val="002C7C85"/>
    <w:rsid w:val="002D2351"/>
    <w:rsid w:val="002D6B4C"/>
    <w:rsid w:val="002D755B"/>
    <w:rsid w:val="002E1D40"/>
    <w:rsid w:val="002E24A9"/>
    <w:rsid w:val="002F2616"/>
    <w:rsid w:val="002F2717"/>
    <w:rsid w:val="002F57DB"/>
    <w:rsid w:val="00317E65"/>
    <w:rsid w:val="003234D8"/>
    <w:rsid w:val="00336EBD"/>
    <w:rsid w:val="00350786"/>
    <w:rsid w:val="00352FC3"/>
    <w:rsid w:val="00363128"/>
    <w:rsid w:val="00364556"/>
    <w:rsid w:val="00371454"/>
    <w:rsid w:val="00372212"/>
    <w:rsid w:val="00375BAB"/>
    <w:rsid w:val="00375E73"/>
    <w:rsid w:val="00386FDC"/>
    <w:rsid w:val="003B0ED5"/>
    <w:rsid w:val="003B7D36"/>
    <w:rsid w:val="003D5A7A"/>
    <w:rsid w:val="003E4434"/>
    <w:rsid w:val="003E462C"/>
    <w:rsid w:val="003E702D"/>
    <w:rsid w:val="003E7BC8"/>
    <w:rsid w:val="003F347D"/>
    <w:rsid w:val="003F5341"/>
    <w:rsid w:val="0041211E"/>
    <w:rsid w:val="00412B2A"/>
    <w:rsid w:val="00416032"/>
    <w:rsid w:val="004316A7"/>
    <w:rsid w:val="00442925"/>
    <w:rsid w:val="0044627D"/>
    <w:rsid w:val="004620FC"/>
    <w:rsid w:val="00463F71"/>
    <w:rsid w:val="004744E6"/>
    <w:rsid w:val="0048657A"/>
    <w:rsid w:val="004913D9"/>
    <w:rsid w:val="004916EB"/>
    <w:rsid w:val="004973A1"/>
    <w:rsid w:val="004B12B0"/>
    <w:rsid w:val="004D1411"/>
    <w:rsid w:val="004E5098"/>
    <w:rsid w:val="004E7635"/>
    <w:rsid w:val="00503B05"/>
    <w:rsid w:val="00503E52"/>
    <w:rsid w:val="00510465"/>
    <w:rsid w:val="0051699C"/>
    <w:rsid w:val="00523220"/>
    <w:rsid w:val="00524F3B"/>
    <w:rsid w:val="005372A5"/>
    <w:rsid w:val="005824BA"/>
    <w:rsid w:val="00582ADA"/>
    <w:rsid w:val="005A7A79"/>
    <w:rsid w:val="005B3981"/>
    <w:rsid w:val="005C58EE"/>
    <w:rsid w:val="005C6F0D"/>
    <w:rsid w:val="005C7B61"/>
    <w:rsid w:val="005E4AB7"/>
    <w:rsid w:val="00602164"/>
    <w:rsid w:val="00606FE3"/>
    <w:rsid w:val="00607AA0"/>
    <w:rsid w:val="00615AD0"/>
    <w:rsid w:val="0062410B"/>
    <w:rsid w:val="00625292"/>
    <w:rsid w:val="00625778"/>
    <w:rsid w:val="00641455"/>
    <w:rsid w:val="00647645"/>
    <w:rsid w:val="0066294E"/>
    <w:rsid w:val="00663DF4"/>
    <w:rsid w:val="00674680"/>
    <w:rsid w:val="00680FB7"/>
    <w:rsid w:val="00683411"/>
    <w:rsid w:val="00685152"/>
    <w:rsid w:val="00694115"/>
    <w:rsid w:val="006B1F2C"/>
    <w:rsid w:val="006B2AFF"/>
    <w:rsid w:val="006C59A1"/>
    <w:rsid w:val="006E035A"/>
    <w:rsid w:val="006E12F0"/>
    <w:rsid w:val="006E2F12"/>
    <w:rsid w:val="007457CC"/>
    <w:rsid w:val="00753435"/>
    <w:rsid w:val="007641C2"/>
    <w:rsid w:val="00770BF9"/>
    <w:rsid w:val="007A05F4"/>
    <w:rsid w:val="007A45BD"/>
    <w:rsid w:val="007A731A"/>
    <w:rsid w:val="007B3D3C"/>
    <w:rsid w:val="007C348A"/>
    <w:rsid w:val="007D1327"/>
    <w:rsid w:val="007F2FB7"/>
    <w:rsid w:val="00802EC2"/>
    <w:rsid w:val="00811773"/>
    <w:rsid w:val="00820C21"/>
    <w:rsid w:val="00821D25"/>
    <w:rsid w:val="00824B22"/>
    <w:rsid w:val="00825CDF"/>
    <w:rsid w:val="0083737A"/>
    <w:rsid w:val="00842A56"/>
    <w:rsid w:val="00850ABD"/>
    <w:rsid w:val="008607AA"/>
    <w:rsid w:val="00860AB4"/>
    <w:rsid w:val="008742B5"/>
    <w:rsid w:val="00877E97"/>
    <w:rsid w:val="00881D54"/>
    <w:rsid w:val="008845BC"/>
    <w:rsid w:val="00885E28"/>
    <w:rsid w:val="00891566"/>
    <w:rsid w:val="00895AEE"/>
    <w:rsid w:val="008A6220"/>
    <w:rsid w:val="008E1020"/>
    <w:rsid w:val="008F2C87"/>
    <w:rsid w:val="008F3B97"/>
    <w:rsid w:val="009079CC"/>
    <w:rsid w:val="00910995"/>
    <w:rsid w:val="00910A09"/>
    <w:rsid w:val="00916BBE"/>
    <w:rsid w:val="009262FF"/>
    <w:rsid w:val="009273E0"/>
    <w:rsid w:val="00935B3E"/>
    <w:rsid w:val="0093679D"/>
    <w:rsid w:val="00952F31"/>
    <w:rsid w:val="00956F2B"/>
    <w:rsid w:val="00957C85"/>
    <w:rsid w:val="00957ECC"/>
    <w:rsid w:val="009607B6"/>
    <w:rsid w:val="00962E0D"/>
    <w:rsid w:val="00967028"/>
    <w:rsid w:val="00997055"/>
    <w:rsid w:val="009B1D04"/>
    <w:rsid w:val="009B6490"/>
    <w:rsid w:val="009C1712"/>
    <w:rsid w:val="009D2F80"/>
    <w:rsid w:val="009D7088"/>
    <w:rsid w:val="009F2568"/>
    <w:rsid w:val="009F4D6B"/>
    <w:rsid w:val="009F5062"/>
    <w:rsid w:val="00A00809"/>
    <w:rsid w:val="00A011AF"/>
    <w:rsid w:val="00A12747"/>
    <w:rsid w:val="00A2735E"/>
    <w:rsid w:val="00A31631"/>
    <w:rsid w:val="00A37911"/>
    <w:rsid w:val="00A56762"/>
    <w:rsid w:val="00A65687"/>
    <w:rsid w:val="00A75CA3"/>
    <w:rsid w:val="00A761D4"/>
    <w:rsid w:val="00A8047C"/>
    <w:rsid w:val="00A829C3"/>
    <w:rsid w:val="00AA002C"/>
    <w:rsid w:val="00AA4CE2"/>
    <w:rsid w:val="00AB1054"/>
    <w:rsid w:val="00AB3D73"/>
    <w:rsid w:val="00AC5194"/>
    <w:rsid w:val="00AC5CEB"/>
    <w:rsid w:val="00AC5F44"/>
    <w:rsid w:val="00AD11B0"/>
    <w:rsid w:val="00AE4AD0"/>
    <w:rsid w:val="00AE74FF"/>
    <w:rsid w:val="00AF31D6"/>
    <w:rsid w:val="00AF6D91"/>
    <w:rsid w:val="00AF7D72"/>
    <w:rsid w:val="00B030E7"/>
    <w:rsid w:val="00B03DC9"/>
    <w:rsid w:val="00B07C49"/>
    <w:rsid w:val="00B14328"/>
    <w:rsid w:val="00B228CB"/>
    <w:rsid w:val="00B2341C"/>
    <w:rsid w:val="00B24900"/>
    <w:rsid w:val="00B40B38"/>
    <w:rsid w:val="00B473F6"/>
    <w:rsid w:val="00B57457"/>
    <w:rsid w:val="00B60B7D"/>
    <w:rsid w:val="00B67035"/>
    <w:rsid w:val="00B715DC"/>
    <w:rsid w:val="00B77DE8"/>
    <w:rsid w:val="00BA0988"/>
    <w:rsid w:val="00BA1582"/>
    <w:rsid w:val="00BA2756"/>
    <w:rsid w:val="00BB1268"/>
    <w:rsid w:val="00BC570E"/>
    <w:rsid w:val="00BD2063"/>
    <w:rsid w:val="00BD3458"/>
    <w:rsid w:val="00BE493A"/>
    <w:rsid w:val="00BF697D"/>
    <w:rsid w:val="00C002D7"/>
    <w:rsid w:val="00C00B06"/>
    <w:rsid w:val="00C02C75"/>
    <w:rsid w:val="00C10431"/>
    <w:rsid w:val="00C32E8A"/>
    <w:rsid w:val="00C46160"/>
    <w:rsid w:val="00C53010"/>
    <w:rsid w:val="00C632FD"/>
    <w:rsid w:val="00C64A14"/>
    <w:rsid w:val="00C76B03"/>
    <w:rsid w:val="00C80C5A"/>
    <w:rsid w:val="00C92724"/>
    <w:rsid w:val="00C9774D"/>
    <w:rsid w:val="00CB392B"/>
    <w:rsid w:val="00CC4524"/>
    <w:rsid w:val="00CD5901"/>
    <w:rsid w:val="00CE07D7"/>
    <w:rsid w:val="00CF0EC4"/>
    <w:rsid w:val="00D02BF7"/>
    <w:rsid w:val="00D03DFD"/>
    <w:rsid w:val="00D218D7"/>
    <w:rsid w:val="00D23523"/>
    <w:rsid w:val="00D424E1"/>
    <w:rsid w:val="00D5071E"/>
    <w:rsid w:val="00D533A5"/>
    <w:rsid w:val="00D771F4"/>
    <w:rsid w:val="00D84D0F"/>
    <w:rsid w:val="00D85CA5"/>
    <w:rsid w:val="00D869A3"/>
    <w:rsid w:val="00DA7F12"/>
    <w:rsid w:val="00DB046A"/>
    <w:rsid w:val="00DB2971"/>
    <w:rsid w:val="00DB32CB"/>
    <w:rsid w:val="00DB59CD"/>
    <w:rsid w:val="00DB7E06"/>
    <w:rsid w:val="00DB7E2F"/>
    <w:rsid w:val="00DC433D"/>
    <w:rsid w:val="00DC6897"/>
    <w:rsid w:val="00DD115B"/>
    <w:rsid w:val="00DE2E06"/>
    <w:rsid w:val="00DE3583"/>
    <w:rsid w:val="00DE3E55"/>
    <w:rsid w:val="00DF215D"/>
    <w:rsid w:val="00E01C4C"/>
    <w:rsid w:val="00E1194A"/>
    <w:rsid w:val="00E11C3C"/>
    <w:rsid w:val="00E25105"/>
    <w:rsid w:val="00E25A54"/>
    <w:rsid w:val="00E322AD"/>
    <w:rsid w:val="00E32406"/>
    <w:rsid w:val="00E35BCB"/>
    <w:rsid w:val="00E3649A"/>
    <w:rsid w:val="00E36A5C"/>
    <w:rsid w:val="00E62F48"/>
    <w:rsid w:val="00E65C58"/>
    <w:rsid w:val="00E66C92"/>
    <w:rsid w:val="00E82FCB"/>
    <w:rsid w:val="00E84054"/>
    <w:rsid w:val="00E91D85"/>
    <w:rsid w:val="00E956CB"/>
    <w:rsid w:val="00EA7857"/>
    <w:rsid w:val="00EA7DA6"/>
    <w:rsid w:val="00EB4A63"/>
    <w:rsid w:val="00EB619C"/>
    <w:rsid w:val="00ED4416"/>
    <w:rsid w:val="00EF2BA4"/>
    <w:rsid w:val="00F01707"/>
    <w:rsid w:val="00F11DCF"/>
    <w:rsid w:val="00F171F4"/>
    <w:rsid w:val="00F32808"/>
    <w:rsid w:val="00F3308A"/>
    <w:rsid w:val="00F3348E"/>
    <w:rsid w:val="00F33B7D"/>
    <w:rsid w:val="00F40930"/>
    <w:rsid w:val="00F5010F"/>
    <w:rsid w:val="00F51658"/>
    <w:rsid w:val="00F51948"/>
    <w:rsid w:val="00F64032"/>
    <w:rsid w:val="00F65A60"/>
    <w:rsid w:val="00F7234B"/>
    <w:rsid w:val="00F77B49"/>
    <w:rsid w:val="00F8316F"/>
    <w:rsid w:val="00FA3516"/>
    <w:rsid w:val="00FA38BC"/>
    <w:rsid w:val="00FB08CD"/>
    <w:rsid w:val="00FB2AD8"/>
    <w:rsid w:val="00FC0513"/>
    <w:rsid w:val="00FE23E6"/>
    <w:rsid w:val="00FE736F"/>
    <w:rsid w:val="00FF2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5E984"/>
  <w15:docId w15:val="{99C297D7-1A52-4E78-A867-4B134654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524"/>
    <w:pPr>
      <w:spacing w:line="240" w:lineRule="auto"/>
    </w:pPr>
    <w:rPr>
      <w:rFonts w:ascii="Times New Roman" w:eastAsia="Times New Roman" w:hAnsi="Times New Roman" w:cs="Times New Roman"/>
      <w:color w:val="auto"/>
      <w:sz w:val="24"/>
      <w:szCs w:val="24"/>
      <w:lang w:val="en-US"/>
    </w:rPr>
  </w:style>
  <w:style w:type="paragraph" w:styleId="Heading1">
    <w:name w:val="heading 1"/>
    <w:next w:val="Normal"/>
    <w:link w:val="Heading1Char"/>
    <w:qFormat/>
    <w:rsid w:val="00CC4524"/>
    <w:pPr>
      <w:keepNext/>
      <w:keepLines/>
      <w:numPr>
        <w:numId w:val="3"/>
      </w:numPr>
      <w:spacing w:before="24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3"/>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3"/>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unhideWhenUsed/>
    <w:qFormat/>
    <w:rsid w:val="00C92724"/>
    <w:pPr>
      <w:keepNext/>
      <w:keepLines/>
      <w:numPr>
        <w:ilvl w:val="4"/>
        <w:numId w:val="3"/>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4524"/>
    <w:rPr>
      <w:rFonts w:ascii="Arial" w:eastAsiaTheme="majorEastAsia" w:hAnsi="Arial" w:cstheme="majorBidi"/>
      <w:b/>
      <w:color w:val="00AF71"/>
      <w:sz w:val="40"/>
      <w:szCs w:val="56"/>
    </w:rPr>
  </w:style>
  <w:style w:type="paragraph" w:customStyle="1" w:styleId="Default">
    <w:name w:val="Default"/>
    <w:basedOn w:val="Normal"/>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34"/>
    <w:qFormat/>
    <w:rsid w:val="005824BA"/>
    <w:pPr>
      <w:numPr>
        <w:numId w:val="13"/>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59"/>
    <w:rsid w:val="00DE3E55"/>
    <w:pPr>
      <w:spacing w:before="40" w:after="40"/>
    </w:pPr>
    <w:rPr>
      <w:rFonts w:eastAsiaTheme="minorHAnsi"/>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Borders>
        <w:top w:val="single" w:sz="8" w:space="0" w:color="A56738" w:themeColor="accent3"/>
        <w:bottom w:val="single" w:sz="8" w:space="0" w:color="A56738" w:themeColor="accent3"/>
      </w:tblBorders>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1"/>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styleId="LightShading">
    <w:name w:val="Light Shading"/>
    <w:aliases w:val="GreenCape Table"/>
    <w:basedOn w:val="TableGrid"/>
    <w:uiPriority w:val="60"/>
    <w:rsid w:val="00A31631"/>
    <w:rPr>
      <w:rFonts w:ascii="Arial" w:hAnsi="Arial"/>
      <w:sz w:val="20"/>
    </w:rPr>
    <w:tblPr>
      <w:tblStyleColBandSize w:val="1"/>
    </w:tbl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styleId="LightShading-Accent1">
    <w:name w:val="Light Shading Accent 1"/>
    <w:basedOn w:val="TableNormal"/>
    <w:uiPriority w:val="60"/>
    <w:rsid w:val="00463F71"/>
    <w:rPr>
      <w:color w:val="00804C" w:themeColor="accent1" w:themeShade="BF"/>
      <w:sz w:val="22"/>
      <w:szCs w:val="22"/>
      <w:lang w:val="en-US" w:eastAsia="zh-TW"/>
    </w:rPr>
    <w:tblPr>
      <w:tblStyleRowBandSize w:val="1"/>
      <w:tblStyleColBandSize w:val="1"/>
      <w:tblBorders>
        <w:top w:val="single" w:sz="8" w:space="0" w:color="00AB67" w:themeColor="accent1"/>
        <w:bottom w:val="single" w:sz="8" w:space="0" w:color="00AB67" w:themeColor="accent1"/>
      </w:tblBorders>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link w:val="FootnoteChar"/>
    <w:qFormat/>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2"/>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sz w:val="20"/>
      <w:szCs w:val="22"/>
    </w:rPr>
  </w:style>
  <w:style w:type="numbering" w:customStyle="1" w:styleId="ListParagraph2">
    <w:name w:val="List Paragraph 2"/>
    <w:uiPriority w:val="99"/>
    <w:rsid w:val="00AA4CE2"/>
    <w:pPr>
      <w:numPr>
        <w:numId w:val="11"/>
      </w:numPr>
    </w:pPr>
  </w:style>
  <w:style w:type="table" w:styleId="ColorfulShading">
    <w:name w:val="Colorful Shading"/>
    <w:basedOn w:val="TableNormal"/>
    <w:uiPriority w:val="71"/>
    <w:rsid w:val="00A31631"/>
    <w:rPr>
      <w:rFonts w:ascii="Arial" w:hAnsi="Arial"/>
      <w:sz w:val="16"/>
    </w:rPr>
    <w:tblPr>
      <w:tblStyleRowBandSize w:val="1"/>
      <w:tblStyleColBandSize w:val="1"/>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5824BA"/>
    <w:pPr>
      <w:numPr>
        <w:numId w:val="4"/>
      </w:numPr>
      <w:contextualSpacing/>
    </w:pPr>
  </w:style>
  <w:style w:type="paragraph" w:styleId="ListBullet2">
    <w:name w:val="List Bullet 2"/>
    <w:basedOn w:val="Normal"/>
    <w:qFormat/>
    <w:rsid w:val="005824BA"/>
    <w:pPr>
      <w:numPr>
        <w:ilvl w:val="1"/>
        <w:numId w:val="4"/>
      </w:numPr>
      <w:ind w:left="567" w:hanging="227"/>
      <w:contextualSpacing/>
    </w:pPr>
  </w:style>
  <w:style w:type="paragraph" w:styleId="ListBullet3">
    <w:name w:val="List Bullet 3"/>
    <w:basedOn w:val="Normal"/>
    <w:uiPriority w:val="99"/>
    <w:unhideWhenUsed/>
    <w:rsid w:val="002C45C5"/>
    <w:pPr>
      <w:numPr>
        <w:ilvl w:val="2"/>
        <w:numId w:val="4"/>
      </w:numPr>
      <w:ind w:left="794" w:hanging="227"/>
      <w:contextualSpacing/>
    </w:pPr>
  </w:style>
  <w:style w:type="paragraph" w:styleId="ListBullet4">
    <w:name w:val="List Bullet 4"/>
    <w:basedOn w:val="Normal"/>
    <w:uiPriority w:val="99"/>
    <w:unhideWhenUsed/>
    <w:rsid w:val="002C45C5"/>
    <w:pPr>
      <w:numPr>
        <w:ilvl w:val="3"/>
        <w:numId w:val="4"/>
      </w:numPr>
      <w:ind w:left="1021" w:hanging="227"/>
      <w:contextualSpacing/>
    </w:pPr>
  </w:style>
  <w:style w:type="paragraph" w:styleId="ListBullet5">
    <w:name w:val="List Bullet 5"/>
    <w:basedOn w:val="Normal"/>
    <w:uiPriority w:val="99"/>
    <w:unhideWhenUsed/>
    <w:rsid w:val="002C45C5"/>
    <w:pPr>
      <w:numPr>
        <w:ilvl w:val="4"/>
        <w:numId w:val="4"/>
      </w:numPr>
      <w:ind w:left="1248" w:hanging="227"/>
      <w:contextualSpacing/>
    </w:p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after="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83411"/>
  </w:style>
  <w:style w:type="character" w:customStyle="1" w:styleId="BodyTextChar">
    <w:name w:val="Body Text Char"/>
    <w:basedOn w:val="DefaultParagraphFont"/>
    <w:link w:val="BodyText"/>
    <w:rsid w:val="00683411"/>
  </w:style>
  <w:style w:type="table" w:customStyle="1" w:styleId="TableGridWhite">
    <w:name w:val="Table Grid White"/>
    <w:basedOn w:val="TableNormal"/>
    <w:uiPriority w:val="99"/>
    <w:rsid w:val="0004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sz w:val="16"/>
    </w:rPr>
  </w:style>
  <w:style w:type="paragraph" w:styleId="Title">
    <w:name w:val="Title"/>
    <w:basedOn w:val="Normal"/>
    <w:next w:val="Normal"/>
    <w:link w:val="TitleChar"/>
    <w:uiPriority w:val="10"/>
    <w:rsid w:val="005824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character" w:customStyle="1" w:styleId="FootnoteChar">
    <w:name w:val="Footnote Char"/>
    <w:basedOn w:val="DefaultParagraphFont"/>
    <w:link w:val="Footnote"/>
    <w:rsid w:val="00B77DE8"/>
    <w:rPr>
      <w:rFonts w:ascii="Arial" w:eastAsiaTheme="minorHAnsi" w:hAnsi="Arial"/>
      <w:sz w:val="18"/>
    </w:rPr>
  </w:style>
  <w:style w:type="paragraph" w:styleId="CommentSubject">
    <w:name w:val="annotation subject"/>
    <w:basedOn w:val="CommentText"/>
    <w:next w:val="CommentText"/>
    <w:link w:val="CommentSubjectChar"/>
    <w:uiPriority w:val="99"/>
    <w:semiHidden/>
    <w:unhideWhenUsed/>
    <w:rsid w:val="00CC4524"/>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CC4524"/>
    <w:rPr>
      <w:rFonts w:ascii="Times New Roman" w:eastAsia="Times New Roman" w:hAnsi="Times New Roman" w:cs="Times New Roman"/>
      <w:b/>
      <w:bCs/>
      <w:color w:val="auto"/>
      <w:sz w:val="20"/>
      <w:szCs w:val="20"/>
      <w:lang w:val="en-US"/>
    </w:rPr>
  </w:style>
  <w:style w:type="paragraph" w:styleId="BodyText2">
    <w:name w:val="Body Text 2"/>
    <w:basedOn w:val="Normal"/>
    <w:link w:val="BodyText2Char"/>
    <w:uiPriority w:val="99"/>
    <w:semiHidden/>
    <w:unhideWhenUsed/>
    <w:rsid w:val="009079CC"/>
    <w:pPr>
      <w:spacing w:after="120" w:line="480" w:lineRule="auto"/>
    </w:pPr>
  </w:style>
  <w:style w:type="character" w:customStyle="1" w:styleId="BodyText2Char">
    <w:name w:val="Body Text 2 Char"/>
    <w:basedOn w:val="DefaultParagraphFont"/>
    <w:link w:val="BodyText2"/>
    <w:uiPriority w:val="99"/>
    <w:semiHidden/>
    <w:rsid w:val="009079CC"/>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green-cape.co.za" TargetMode="External"/><Relationship Id="rId1" Type="http://schemas.openxmlformats.org/officeDocument/2006/relationships/hyperlink" Target="mailto:info@green-cape.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Radmore\Documents\Custom%20Office%20Templates\Blank%20GreenCape%20(letter).dotx" TargetMode="External"/></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BFE5-5FCE-4E3E-8A62-2A2CFE14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GreenCape (letter)</Template>
  <TotalTime>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y Report Title</vt:lpstr>
    </vt:vector>
  </TitlesOfParts>
  <Company>Deep Agency</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port Title</dc:title>
  <dc:creator>Jack Radmore</dc:creator>
  <cp:lastModifiedBy>Alé Radmore</cp:lastModifiedBy>
  <cp:revision>3</cp:revision>
  <cp:lastPrinted>2015-03-06T09:52:00Z</cp:lastPrinted>
  <dcterms:created xsi:type="dcterms:W3CDTF">2020-02-24T09:15:00Z</dcterms:created>
  <dcterms:modified xsi:type="dcterms:W3CDTF">2020-02-24T13:05:00Z</dcterms:modified>
</cp:coreProperties>
</file>